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5F44E" w14:textId="77777777" w:rsidR="00877830" w:rsidRPr="000A66CD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bookmarkStart w:id="0" w:name="_Hlk75699282"/>
    </w:p>
    <w:p w14:paraId="326A38AB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00CB3FD" w14:textId="70ACEEE9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DB7C53"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7261CFC4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D6C90C2" w14:textId="21917F0B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/2564</w:t>
      </w:r>
    </w:p>
    <w:p w14:paraId="38FA3460" w14:textId="215135C4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71B80ECE" w14:textId="77777777" w:rsidR="00877830" w:rsidRPr="00877830" w:rsidRDefault="00877830" w:rsidP="00877830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D1CDD10" w14:textId="42ED92DA" w:rsidR="00877830" w:rsidRPr="00877830" w:rsidRDefault="00877830" w:rsidP="00877830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17597BC4" w14:textId="2F45625B" w:rsidR="00877830" w:rsidRPr="00877830" w:rsidRDefault="00877830" w:rsidP="00877830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B7C53">
        <w:rPr>
          <w:rFonts w:ascii="TH Sarabun New" w:hAnsi="TH Sarabun New" w:cs="TH Sarabun New"/>
          <w:sz w:val="32"/>
          <w:szCs w:val="32"/>
          <w:cs/>
        </w:rPr>
        <w:t>เน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DB7C53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B7C53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DB7C53">
        <w:rPr>
          <w:rFonts w:ascii="TH Sarabun New" w:hAnsi="TH Sarabun New" w:cs="TH Sarabun New"/>
          <w:sz w:val="32"/>
          <w:szCs w:val="32"/>
          <w:cs/>
        </w:rPr>
        <w:t>ก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DB7C53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DB7C53">
        <w:rPr>
          <w:rFonts w:ascii="TH Sarabun New" w:hAnsi="TH Sarabun New" w:cs="TH Sarabun New"/>
          <w:sz w:val="32"/>
          <w:szCs w:val="32"/>
          <w:cs/>
        </w:rPr>
        <w:t>งท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</w:rPr>
        <w:t>1</w:t>
      </w:r>
      <w:r w:rsidRPr="00DB7C53">
        <w:rPr>
          <w:rFonts w:ascii="TH Sarabun New" w:hAnsi="TH Sarabun New" w:cs="TH Sarabun New"/>
          <w:sz w:val="32"/>
          <w:szCs w:val="32"/>
          <w:cs/>
        </w:rPr>
        <w:t>/</w:t>
      </w:r>
      <w:r w:rsidRPr="00DB7C53">
        <w:rPr>
          <w:rFonts w:ascii="TH Sarabun New" w:hAnsi="TH Sarabun New" w:cs="TH Sarabun New"/>
          <w:sz w:val="32"/>
          <w:szCs w:val="32"/>
        </w:rPr>
        <w:t>256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1" w:name="_Hlk45305108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26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1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DB7C5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DB7C53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77830" w:rsidRPr="00877830" w14:paraId="52B75C92" w14:textId="77777777" w:rsidTr="008E0789">
        <w:trPr>
          <w:trHeight w:val="419"/>
        </w:trPr>
        <w:tc>
          <w:tcPr>
            <w:tcW w:w="2843" w:type="dxa"/>
          </w:tcPr>
          <w:p w14:paraId="5EEDD695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54DFDCD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C0E7BFC" w14:textId="19067CDD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77830" w:rsidRPr="00877830" w14:paraId="0897886E" w14:textId="77777777" w:rsidTr="008E0789">
        <w:trPr>
          <w:trHeight w:val="451"/>
        </w:trPr>
        <w:tc>
          <w:tcPr>
            <w:tcW w:w="2843" w:type="dxa"/>
          </w:tcPr>
          <w:p w14:paraId="5F6727C7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36DD5DC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7B22738" w14:textId="32D97F90" w:rsidR="00877830" w:rsidRPr="00877830" w:rsidRDefault="000A66CD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218BBB55" wp14:editId="529F7E06">
                      <wp:simplePos x="0" y="0"/>
                      <wp:positionH relativeFrom="column">
                        <wp:posOffset>864461</wp:posOffset>
                      </wp:positionH>
                      <wp:positionV relativeFrom="paragraph">
                        <wp:posOffset>-41910</wp:posOffset>
                      </wp:positionV>
                      <wp:extent cx="117000" cy="49320"/>
                      <wp:effectExtent l="38100" t="38100" r="35560" b="4635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4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4029762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6" o:spid="_x0000_s1026" type="#_x0000_t75" style="position:absolute;margin-left:67.7pt;margin-top:-3.65pt;width:9.9pt;height: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0489AA5" wp14:editId="0BF99AB0">
                      <wp:simplePos x="0" y="0"/>
                      <wp:positionH relativeFrom="column">
                        <wp:posOffset>833241</wp:posOffset>
                      </wp:positionH>
                      <wp:positionV relativeFrom="paragraph">
                        <wp:posOffset>25811</wp:posOffset>
                      </wp:positionV>
                      <wp:extent cx="96120" cy="70920"/>
                      <wp:effectExtent l="38100" t="38100" r="37465" b="4381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7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4F21C78" id="Ink 14" o:spid="_x0000_s1026" type="#_x0000_t75" style="position:absolute;margin-left:65.25pt;margin-top:1.7pt;width:8.25pt;height: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A5F62C8" wp14:editId="54A688E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41910</wp:posOffset>
                      </wp:positionV>
                      <wp:extent cx="238100" cy="135255"/>
                      <wp:effectExtent l="38100" t="38100" r="48260" b="3619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100" cy="135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A8871CD" id="Ink 12" o:spid="_x0000_s1026" type="#_x0000_t75" style="position:absolute;margin-left:45.45pt;margin-top:-3.65pt;width:19.5pt;height:1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">
                      <v:imagedata r:id="rId13" o:title=""/>
                    </v:shape>
                  </w:pict>
                </mc:Fallback>
              </mc:AlternateContent>
            </w:r>
            <w:r w:rsidR="00877830"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77830" w:rsidRPr="00877830" w14:paraId="5E4BD580" w14:textId="77777777" w:rsidTr="008E0789">
        <w:trPr>
          <w:trHeight w:val="1232"/>
        </w:trPr>
        <w:tc>
          <w:tcPr>
            <w:tcW w:w="2843" w:type="dxa"/>
          </w:tcPr>
          <w:p w14:paraId="3859ABD1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321522E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05AA613" w14:textId="0790B84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E078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00A1E7F2" w14:textId="333FD4F5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="008E0789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E4A7E3F" w14:textId="49F66D46" w:rsidR="00877830" w:rsidRPr="00877830" w:rsidRDefault="00877830" w:rsidP="00877830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2ADA07A9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0964B0E5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6E2F424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BBCF6B2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E0E2406" w14:textId="73545327" w:rsidR="00711D4E" w:rsidRDefault="00711D4E" w:rsidP="00877830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DB7C53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D2581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B5100FA" w14:textId="3F823861" w:rsidR="00877830" w:rsidRPr="00DB7C53" w:rsidRDefault="00987121" w:rsidP="00877830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 w:rsidR="00711D4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 w:rsidR="00711D4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11D4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0D9F4978" w14:textId="77777777" w:rsidR="00877830" w:rsidRPr="00877830" w:rsidRDefault="00DA5764" w:rsidP="00877830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24C74E3E">
          <v:rect id="_x0000_s1026" style="position:absolute;left:0;text-align:left;margin-left:0;margin-top:4.8pt;width:6in;height:1.5pt;z-index:251658240;mso-position-horizontal-relative:text;mso-position-vertical-relative:text;mso-width-relative:page;mso-height-relative:page" o:hralign="center" o:hrstd="t" o:hr="t" fillcolor="#a0a0a0" stroked="f"/>
        </w:pict>
      </w:r>
    </w:p>
    <w:p w14:paraId="32D2417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4726F110" w14:textId="3E5EB0D2" w:rsidR="00877830" w:rsidRPr="00DB7C53" w:rsidRDefault="004448A5" w:rsidP="00877830">
      <w:pPr>
        <w:pStyle w:val="H1"/>
        <w:numPr>
          <w:ilvl w:val="1"/>
          <w:numId w:val="5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แนะนำ</w:t>
      </w:r>
      <w:r w:rsidR="00F210F5"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="00F210F5"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1E286440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E9AA672" w14:textId="77777777" w:rsidR="00877830" w:rsidRPr="004448A5" w:rsidRDefault="00877830" w:rsidP="00877830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5DF029E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618519A6" w14:textId="492476EE" w:rsidR="00877830" w:rsidRDefault="00877830" w:rsidP="00877830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16F362E7" w14:textId="0A89B9D7" w:rsidR="00E26216" w:rsidRPr="004448A5" w:rsidRDefault="00E26216" w:rsidP="00E2621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163618F" w14:textId="60AB358F" w:rsidR="00877830" w:rsidRDefault="00877830" w:rsidP="00877830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2332A197" w14:textId="28F41EAF" w:rsidR="00E26216" w:rsidRPr="004448A5" w:rsidRDefault="00E26216" w:rsidP="00E2621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DDEF851" w14:textId="77777777" w:rsidR="00877830" w:rsidRPr="004448A5" w:rsidRDefault="00877830" w:rsidP="00877830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DE92BBF" w14:textId="77777777" w:rsidR="00877830" w:rsidRPr="00877830" w:rsidRDefault="00877830" w:rsidP="00877830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153FFCA8" w14:textId="77777777" w:rsidR="00877830" w:rsidRPr="00877830" w:rsidRDefault="00877830" w:rsidP="00877830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52CC6A55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07182CA7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4575BA1D" w14:textId="77777777" w:rsidR="00877830" w:rsidRPr="00877830" w:rsidRDefault="00877830" w:rsidP="00877830">
      <w:pPr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8682C71" w14:textId="611C4F59" w:rsidR="001E5C22" w:rsidRDefault="001E5C22" w:rsidP="001E5C22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D25812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ครั้งที่</w:t>
      </w:r>
      <w:r w:rsidR="00147F46" w:rsidRPr="00147F46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/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-TH"/>
        </w:rPr>
        <w:t>2564</w:t>
      </w:r>
    </w:p>
    <w:p w14:paraId="0F7DB1B6" w14:textId="227F90E5" w:rsidR="001E5C22" w:rsidRPr="00877830" w:rsidRDefault="00987121" w:rsidP="001E5C22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 w:rsidR="001E5C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 w:rsidR="001E5C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1E5C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E5C22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1E5C22"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1E5C22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39E8CD21" w14:textId="77777777" w:rsidR="00877830" w:rsidRPr="00877830" w:rsidRDefault="00DA5764" w:rsidP="00877830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0D116756">
          <v:rect id="_x0000_i1025" style="width:0;height:1.5pt" o:hralign="center" o:hrstd="t" o:hr="t" fillcolor="#a0a0a0" stroked="f"/>
        </w:pict>
      </w:r>
    </w:p>
    <w:p w14:paraId="33124D1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2237B" w:rsidRPr="00877830" w14:paraId="47DA1CFB" w14:textId="77777777" w:rsidTr="00734B0B">
        <w:trPr>
          <w:jc w:val="center"/>
        </w:trPr>
        <w:tc>
          <w:tcPr>
            <w:tcW w:w="258" w:type="pct"/>
            <w:hideMark/>
          </w:tcPr>
          <w:p w14:paraId="60237C76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A9B4D" w14:textId="28F15C76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B12E4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30D4AA0C" w14:textId="22DC470F" w:rsidR="00877830" w:rsidRPr="00877830" w:rsidRDefault="00B12E4A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98C565D" w14:textId="083DDF0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2237B" w:rsidRPr="00877830" w14:paraId="68670077" w14:textId="77777777" w:rsidTr="00734B0B">
        <w:trPr>
          <w:jc w:val="center"/>
        </w:trPr>
        <w:tc>
          <w:tcPr>
            <w:tcW w:w="258" w:type="pct"/>
            <w:hideMark/>
          </w:tcPr>
          <w:p w14:paraId="159691F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98C56" w14:textId="4D980BB9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0839AB84" w14:textId="1A368164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775AC7D" w14:textId="133AE4ED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2237B" w:rsidRPr="0034142B" w14:paraId="55776236" w14:textId="77777777" w:rsidTr="00734B0B">
        <w:trPr>
          <w:jc w:val="center"/>
        </w:trPr>
        <w:tc>
          <w:tcPr>
            <w:tcW w:w="258" w:type="pct"/>
            <w:hideMark/>
          </w:tcPr>
          <w:p w14:paraId="5289B2E4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7A0B09E" w14:textId="06C1A161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3AA4646E" w14:textId="017996CA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4FADB14B" w14:textId="04AD3A12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2237B" w:rsidRPr="00877830" w14:paraId="355E1CA8" w14:textId="77777777" w:rsidTr="00734B0B">
        <w:trPr>
          <w:jc w:val="center"/>
        </w:trPr>
        <w:tc>
          <w:tcPr>
            <w:tcW w:w="258" w:type="pct"/>
            <w:hideMark/>
          </w:tcPr>
          <w:p w14:paraId="5FFF94E5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B0008E1" w14:textId="762AE1FE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7B618AF5" w14:textId="30789093" w:rsidR="00877830" w:rsidRPr="00E26216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681CD682" w14:textId="07559DC9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2237B" w:rsidRPr="00877830" w14:paraId="4369F5A8" w14:textId="77777777" w:rsidTr="00734B0B">
        <w:trPr>
          <w:jc w:val="center"/>
        </w:trPr>
        <w:tc>
          <w:tcPr>
            <w:tcW w:w="258" w:type="pct"/>
          </w:tcPr>
          <w:p w14:paraId="767E344A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2A90439" w14:textId="71473853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0913FCF7" w14:textId="6ED351B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EDC45AD" w14:textId="2FF4609D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2237B" w:rsidRPr="00877830" w14:paraId="6A266D84" w14:textId="77777777" w:rsidTr="00734B0B">
        <w:trPr>
          <w:jc w:val="center"/>
        </w:trPr>
        <w:tc>
          <w:tcPr>
            <w:tcW w:w="258" w:type="pct"/>
            <w:hideMark/>
          </w:tcPr>
          <w:p w14:paraId="530218E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2814A54" w14:textId="393357E0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050D4326" w14:textId="084564D4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68D5B8FB" w14:textId="4204189B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2237B" w:rsidRPr="00877830" w14:paraId="1B83E4A2" w14:textId="77777777" w:rsidTr="00734B0B">
        <w:trPr>
          <w:jc w:val="center"/>
        </w:trPr>
        <w:tc>
          <w:tcPr>
            <w:tcW w:w="258" w:type="pct"/>
          </w:tcPr>
          <w:p w14:paraId="5F44563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5BAC6015" w14:textId="4027A2C7" w:rsidR="00877830" w:rsidRPr="0082237B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7EEEF93D" w14:textId="13AAC1F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0DCA3C7" w14:textId="4FCBC95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5C5B6DAF" w14:textId="77777777" w:rsidTr="00734B0B">
        <w:trPr>
          <w:jc w:val="center"/>
        </w:trPr>
        <w:tc>
          <w:tcPr>
            <w:tcW w:w="258" w:type="pct"/>
          </w:tcPr>
          <w:p w14:paraId="2DE6DE70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CF04263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782F7F51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1343ED6" w14:textId="22F4B384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2237B" w:rsidRPr="00877830" w14:paraId="58EDF0D0" w14:textId="77777777" w:rsidTr="00734B0B">
        <w:trPr>
          <w:jc w:val="center"/>
        </w:trPr>
        <w:tc>
          <w:tcPr>
            <w:tcW w:w="258" w:type="pct"/>
          </w:tcPr>
          <w:p w14:paraId="3A8BB98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1D59398D" w14:textId="4C07616A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0190F8" w14:textId="69AF6B88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6E233D27" w14:textId="118D660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710DAEB3" w14:textId="77777777" w:rsidTr="00734B0B">
        <w:trPr>
          <w:jc w:val="center"/>
        </w:trPr>
        <w:tc>
          <w:tcPr>
            <w:tcW w:w="258" w:type="pct"/>
          </w:tcPr>
          <w:p w14:paraId="3C6059C9" w14:textId="607497C4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576158DF" w14:textId="6D1E838B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C9B4F95" w14:textId="308CB006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7D48E888" w14:textId="1A3E380A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2237B" w:rsidRPr="00877830" w14:paraId="2301A8E6" w14:textId="77777777" w:rsidTr="00734B0B">
        <w:trPr>
          <w:jc w:val="center"/>
        </w:trPr>
        <w:tc>
          <w:tcPr>
            <w:tcW w:w="258" w:type="pct"/>
          </w:tcPr>
          <w:p w14:paraId="38AF77A3" w14:textId="6153D0E0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3E8D7D42" w14:textId="3F9DCA8A" w:rsidR="0082237B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50B2D09" w14:textId="48924099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28CB86DE" w14:textId="6A44A0F7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B3C3ED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877830" w14:paraId="00ADB764" w14:textId="77777777" w:rsidTr="002B159F">
        <w:tc>
          <w:tcPr>
            <w:tcW w:w="270" w:type="pct"/>
          </w:tcPr>
          <w:p w14:paraId="1143B1CC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D08A3F7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B7C5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7F873828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0182596F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361366C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DB7C53" w14:paraId="71BE8A1F" w14:textId="77777777" w:rsidTr="00734B0B">
        <w:trPr>
          <w:jc w:val="center"/>
        </w:trPr>
        <w:tc>
          <w:tcPr>
            <w:tcW w:w="270" w:type="pct"/>
            <w:hideMark/>
          </w:tcPr>
          <w:p w14:paraId="637189F6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15C680D1" w14:textId="174482CF" w:rsidR="00877830" w:rsidRPr="000B66B3" w:rsidRDefault="006D5B62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0B66B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นต์</w:t>
            </w:r>
          </w:p>
        </w:tc>
        <w:tc>
          <w:tcPr>
            <w:tcW w:w="1580" w:type="pct"/>
          </w:tcPr>
          <w:p w14:paraId="7B489702" w14:textId="0781248C" w:rsidR="00877830" w:rsidRPr="000B66B3" w:rsidRDefault="000B66B3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AD613B3" w14:textId="77777777" w:rsidR="00877830" w:rsidRPr="000B66B3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0B66B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5C5CE2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0DA4D494" w14:textId="2CF2D635" w:rsidR="00877830" w:rsidRPr="00877830" w:rsidRDefault="00877830" w:rsidP="00853EB7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 w:rsidR="00FF4DFE"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 w:rsidR="006341AC"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121CED29" w14:textId="7AC2EAC6" w:rsidR="006341AC" w:rsidRPr="006341AC" w:rsidRDefault="00877830" w:rsidP="006341AC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B52D744" w14:textId="22B5A691" w:rsidR="006341AC" w:rsidRPr="00DB7C53" w:rsidRDefault="006341AC" w:rsidP="006341AC">
      <w:pPr>
        <w:pStyle w:val="H1"/>
        <w:numPr>
          <w:ilvl w:val="1"/>
          <w:numId w:val="9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แนะนำ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Pr="00DB7C53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2DC3CD3D" w14:textId="12BED66A" w:rsidR="006341AC" w:rsidRPr="00565B90" w:rsidRDefault="00565B90" w:rsidP="005917D1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GoBack"/>
      <w:bookmarkEnd w:id="4"/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นะนำพี่ที่ปรึกษาระบบ และแนะนำสมาชิกทีม </w:t>
      </w:r>
      <w:r w:rsid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</w:p>
    <w:p w14:paraId="2AE09E35" w14:textId="11969698" w:rsidR="00877830" w:rsidRPr="00877830" w:rsidRDefault="00877830" w:rsidP="00877830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="006341AC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6220E7B" w14:textId="77777777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923323" w14:textId="6C0254CD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="006341AC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C94CF3F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03DF74AA" w14:textId="77777777" w:rsidR="00877830" w:rsidRPr="00877830" w:rsidRDefault="00877830" w:rsidP="00877830">
      <w:pPr>
        <w:pStyle w:val="--"/>
        <w:rPr>
          <w:rFonts w:ascii="TH Sarabun New" w:hAnsi="TH Sarabun New" w:cs="TH Sarabun New"/>
          <w:cs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2E8B49E4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09E8925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D0017B3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1799FDE7" w14:textId="77777777" w:rsidR="00877830" w:rsidRPr="00877830" w:rsidRDefault="00877830" w:rsidP="00877830">
      <w:pPr>
        <w:ind w:firstLine="900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-ไม่มี</w:t>
      </w:r>
      <w:r w:rsidRPr="00877830">
        <w:rPr>
          <w:rFonts w:ascii="TH Sarabun New" w:hAnsi="TH Sarabun New" w:cs="TH Sarabun New"/>
          <w:sz w:val="32"/>
          <w:szCs w:val="32"/>
          <w:rtl/>
          <w:cs/>
          <w:lang w:bidi="th"/>
        </w:rPr>
        <w:t>-</w:t>
      </w:r>
    </w:p>
    <w:p w14:paraId="09AE5286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7FA09CB7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FA927F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276F28F1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7830" w:rsidRPr="00877830" w14:paraId="391B5B2C" w14:textId="77777777" w:rsidTr="002B159F">
        <w:tc>
          <w:tcPr>
            <w:tcW w:w="2765" w:type="dxa"/>
          </w:tcPr>
          <w:p w14:paraId="6E8262D7" w14:textId="53B80B3E" w:rsidR="00877830" w:rsidRPr="00877830" w:rsidRDefault="00AB3C84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00BF3CCA" wp14:editId="49862ABB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-59055</wp:posOffset>
                      </wp:positionV>
                      <wp:extent cx="372975" cy="151130"/>
                      <wp:effectExtent l="38100" t="38100" r="46355" b="3937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7569DB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1" o:spid="_x0000_s1026" type="#_x0000_t75" style="position:absolute;margin-left:34.6pt;margin-top:-5pt;width:30.05pt;height:12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">
                      <v:imagedata r:id="rId18" o:title=""/>
                    </v:shape>
                  </w:pict>
                </mc:Fallback>
              </mc:AlternateContent>
            </w:r>
            <w:r w:rsidR="00877830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1B16C247" w14:textId="4F984D95" w:rsidR="00877830" w:rsidRPr="00877830" w:rsidRDefault="00AB3C84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0411A05E" wp14:editId="3B7DED99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14935</wp:posOffset>
                      </wp:positionV>
                      <wp:extent cx="437835" cy="247145"/>
                      <wp:effectExtent l="38100" t="38100" r="38735" b="3873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835" cy="247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5B98EA" id="Ink 9" o:spid="_x0000_s1026" type="#_x0000_t75" style="position:absolute;margin-left:39.95pt;margin-top:-9.4pt;width:35.2pt;height:20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">
                      <v:imagedata r:id="rId20" o:title=""/>
                    </v:shape>
                  </w:pict>
                </mc:Fallback>
              </mc:AlternateContent>
            </w:r>
            <w:r w:rsidR="00877830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5327CE1F" w14:textId="7ADC2328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77830" w:rsidRPr="00877830" w14:paraId="780663CF" w14:textId="77777777" w:rsidTr="002B159F">
        <w:tc>
          <w:tcPr>
            <w:tcW w:w="2765" w:type="dxa"/>
          </w:tcPr>
          <w:p w14:paraId="69856DA4" w14:textId="0607EFC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3ECC116F" w14:textId="7A23D622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35C59588" w14:textId="225B3E63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47BE594A" w14:textId="77777777" w:rsidTr="002B159F">
        <w:tc>
          <w:tcPr>
            <w:tcW w:w="2765" w:type="dxa"/>
          </w:tcPr>
          <w:p w14:paraId="2830018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54B6445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F69C52E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6C74552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45F3C13D" w14:textId="5B2494E1" w:rsidR="00877830" w:rsidRPr="00877830" w:rsidRDefault="000A66CD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89B41D8" wp14:editId="49EDACDA">
                <wp:simplePos x="0" y="0"/>
                <wp:positionH relativeFrom="column">
                  <wp:posOffset>4124960</wp:posOffset>
                </wp:positionH>
                <wp:positionV relativeFrom="paragraph">
                  <wp:posOffset>147955</wp:posOffset>
                </wp:positionV>
                <wp:extent cx="395280" cy="224280"/>
                <wp:effectExtent l="38100" t="38100" r="43180" b="4254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5280" cy="224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24F4F4" id="Ink 22" o:spid="_x0000_s1026" type="#_x0000_t75" style="position:absolute;margin-left:324.45pt;margin-top:11.3pt;width:31.8pt;height:18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">
                <v:imagedata r:id="rId22" o:title=""/>
              </v:shape>
            </w:pict>
          </mc:Fallback>
        </mc:AlternateContent>
      </w:r>
    </w:p>
    <w:p w14:paraId="3349159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5CEA9F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45BF7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73C340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BA3C721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51B22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D10A045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1E181B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338F1E9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AA56198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59DEEE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6E37A0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FCD0B0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82DC784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F4BEBF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EA85AD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B1CA8A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0D5ADBD" w14:textId="011DABE5" w:rsidR="00877830" w:rsidRPr="00877830" w:rsidRDefault="002C7596" w:rsidP="002C759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77830" w:rsidRPr="00877830" w14:paraId="533FD878" w14:textId="77777777" w:rsidTr="002B159F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13CF" w14:textId="77777777" w:rsidR="00877830" w:rsidRPr="00877830" w:rsidRDefault="00877830" w:rsidP="002B159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77830" w:rsidRPr="005917D1" w14:paraId="7BE5EF3E" w14:textId="77777777" w:rsidTr="002B159F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5F7D" w14:textId="77777777" w:rsidR="00877830" w:rsidRPr="00877830" w:rsidRDefault="00877830" w:rsidP="002B15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333C2DD4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6FBAE" w14:textId="5692AE39" w:rsidR="00877830" w:rsidRPr="00877830" w:rsidRDefault="00877830" w:rsidP="002B159F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จัดการตู้คอนเทนเนอร์ </w:t>
            </w:r>
          </w:p>
          <w:p w14:paraId="54E1F7A2" w14:textId="0CE8F82F" w:rsidR="00877830" w:rsidRPr="00877830" w:rsidRDefault="00877830" w:rsidP="002B159F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7A0B9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7A0B9F"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  <w:t>C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ontainer 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rop 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M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anagement </w:t>
            </w:r>
            <w:r w:rsidR="008620B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S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ystem : </w:t>
            </w:r>
            <w:r w:rsidR="00E962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CDMS</w:t>
            </w:r>
            <w:r w:rsidRPr="007A0B9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82538" w14:textId="4FA5F2F0" w:rsidR="00877830" w:rsidRPr="002C7596" w:rsidRDefault="00877830" w:rsidP="00877830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วัน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สาร์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ที่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26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ม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พ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rtl/>
          <w:cs/>
          <w:lang w:bidi="th"/>
        </w:rPr>
        <w:t>.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ศ.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 xml:space="preserve">2564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77830" w:rsidRPr="00877830" w14:paraId="0E94412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D63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72DA" w14:textId="77777777" w:rsidR="00877830" w:rsidRPr="00877830" w:rsidRDefault="00877830" w:rsidP="002B159F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DE6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DAA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0C37" w14:textId="77777777" w:rsidR="00877830" w:rsidRPr="00877830" w:rsidRDefault="00877830" w:rsidP="002B159F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37861D5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2FFF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2C7596" w:rsidRPr="00877830" w14:paraId="30C3A15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1DDA" w14:textId="02A753DB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263D" w14:textId="6389FEA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B72B" w14:textId="3E8E870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D1A1" w14:textId="27858005" w:rsidR="002C7596" w:rsidRPr="00877830" w:rsidRDefault="000A66CD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74E1B36B" wp14:editId="1C05D6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04520" cy="166370"/>
                      <wp:effectExtent l="38100" t="38100" r="33655" b="4318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4520" cy="166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517A681" id="Ink 28" o:spid="_x0000_s1026" type="#_x0000_t75" style="position:absolute;margin-left:-.35pt;margin-top:-.35pt;width:32.55pt;height:1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"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BB45" w14:textId="1CE6684F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1F3C" w14:textId="65182AFD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111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5A581AB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45BD" w14:textId="2A0C3471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4F08" w14:textId="5BDBCCF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CAE8" w14:textId="7CDE0534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20C9" w14:textId="034C9D4A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37120429" wp14:editId="4CCB87CB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795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0AF25E" id="Ink 79" o:spid="_x0000_s1026" type="#_x0000_t75" style="position:absolute;margin-left:2.75pt;margin-top:.5pt;width:30.15pt;height:16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BE8D" w14:textId="6F9A8134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E0B1" w14:textId="2AB9E474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CC5B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05A9B7C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6951" w14:textId="7FDB81BA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2D5A" w14:textId="5ECCA030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C93C" w14:textId="6C7AA5E8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E015" w14:textId="36F0C719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01F8FD9C" wp14:editId="149CAA8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41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4F7049" id="Ink 87" o:spid="_x0000_s1026" type="#_x0000_t75" style="position:absolute;margin-left:-1.85pt;margin-top:1.1pt;width:38.3pt;height:12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N8L&#10;irwRBwAAoB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64EF" w14:textId="614EDC49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26D3" w14:textId="47561A90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4C1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5BF77DA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F19A" w14:textId="52C554A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8B44" w14:textId="3EEE4A5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A63D" w14:textId="383BA599" w:rsidR="002C7596" w:rsidRPr="00877830" w:rsidRDefault="002C7596" w:rsidP="002C7596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59A3" w14:textId="75073ED6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32029AF2" wp14:editId="5799B2FC">
                      <wp:simplePos x="0" y="0"/>
                      <wp:positionH relativeFrom="column">
                        <wp:posOffset>40188</wp:posOffset>
                      </wp:positionH>
                      <wp:positionV relativeFrom="paragraph">
                        <wp:posOffset>91704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E22C3" id="Ink 23" o:spid="_x0000_s1026" type="#_x0000_t75" style="position:absolute;margin-left:2.8pt;margin-top:6.85pt;width:39.05pt;height:1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9623" w14:textId="11AF523C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80FA" w14:textId="4D45DD3B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BC8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0CD565E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E1F9" w14:textId="3647663D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105B" w14:textId="22C6FAD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597B" w14:textId="634CC33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CF80" w14:textId="00B3AD4B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080BBBF0" wp14:editId="0C95B5B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191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6EDA3" id="Ink 24" o:spid="_x0000_s1026" type="#_x0000_t75" style="position:absolute;margin-left:6.7pt;margin-top:2.95pt;width:35.15pt;height:22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393D" w14:textId="32E819D8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DE7" w14:textId="0C44EEE3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CA6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012863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072E" w14:textId="12F9F7A2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1792" w14:textId="512634F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2E28" w14:textId="5EC4340C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</w:t>
            </w:r>
            <w:r w:rsidR="00932BE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pmen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8C20" w14:textId="5CE91FBA" w:rsidR="002C7596" w:rsidRPr="00877830" w:rsidRDefault="00033FC0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89984" behindDoc="1" locked="0" layoutInCell="1" allowOverlap="1" wp14:anchorId="76730F10" wp14:editId="12D1488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95250</wp:posOffset>
                  </wp:positionV>
                  <wp:extent cx="590550" cy="304800"/>
                  <wp:effectExtent l="0" t="0" r="0" b="0"/>
                  <wp:wrapNone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6811" w14:textId="5027396E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FBF" w14:textId="4B8D34C2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56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21CC8F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AFC2" w14:textId="1BDBE014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A65A" w14:textId="560E9E8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B4B7" w14:textId="2D68A5ED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194" w14:textId="38A8F336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08535D57" wp14:editId="6AD90D6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397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24EADA" id="Ink 74" o:spid="_x0000_s1026" type="#_x0000_t75" style="position:absolute;margin-left:-3.75pt;margin-top:3.9pt;width:34pt;height:11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iK&#10;AisfBQAA1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AiKAisf&#10;BQAA1A8AABAAAAAAAAAAAAAAAAAA8gMAAGRycy9pbmsvaW5rMS54bWxQSwECLQAUAAYACAAAACEA&#10;Xxa3MNkAAAAGAQAADwAAAAAAAAAAAAAAAAA/CQAAZHJzL2Rvd25yZXYueG1sUEsBAi0AFAAGAAgA&#10;AAAhAHkYvJ2/AAAAIQEAABkAAAAAAAAAAAAAAAAARQoAAGRycy9fcmVscy9lMm9Eb2MueG1sLnJl&#10;bHNQSwUGAAAAAAYABgB4AQAAOwsAAAAA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9C4" w14:textId="439BF88A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6FE9" w14:textId="032DDC75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134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75260B71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5F82" w14:textId="05E8D03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C569" w14:textId="273491E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160C" w14:textId="22B252E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C073" w14:textId="5B4F590D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65B4DF69" wp14:editId="5CF091B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080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3D5415" id="Ink 50" o:spid="_x0000_s1026" type="#_x0000_t75" style="position:absolute;margin-left:5.6pt;margin-top:6.8pt;width:32.9pt;height:9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B972" w14:textId="7C16B2EC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10B2" w14:textId="116F3026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650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6AADE0D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F3F2" w14:textId="2918ECB3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7B88" w14:textId="5BA056B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EA78" w14:textId="2E237802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E42C" w14:textId="1FF85620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0970F7B9" wp14:editId="485CF25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541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FC29AF" id="Ink 68" o:spid="_x0000_s1026" type="#_x0000_t75" style="position:absolute;margin-left:2.15pt;margin-top:7.95pt;width:39.1pt;height:1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3903" w14:textId="495D651C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F771" w14:textId="7196EBC2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6B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46FC89A5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7BC3" w14:textId="5B4BD877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9E76" w14:textId="7A9148F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FEAB" w14:textId="21BFA38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ABE1" w14:textId="2EF08BD8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7F38DC6C" wp14:editId="7D2AE55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143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4AB4B5" id="Ink 32" o:spid="_x0000_s1026" type="#_x0000_t75" style="position:absolute;margin-left:6.2pt;margin-top:3.7pt;width:28.6pt;height:12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B4B4" w14:textId="17F889DE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4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0854" w14:textId="45DF6D09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350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B8CB943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D17C" w14:textId="1579E46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4FF9" w14:textId="219E0773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D9B2" w14:textId="4FF0E109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847D" w14:textId="060556D7" w:rsidR="002C7596" w:rsidRPr="00877830" w:rsidRDefault="00AB3C84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422A0747" wp14:editId="0B4741D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6200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041406" id="Ink 44" o:spid="_x0000_s1026" type="#_x0000_t75" style="position:absolute;margin-left:4.95pt;margin-top:5.65pt;width:33.85pt;height:14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8EF1" w14:textId="6138A606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A418" w14:textId="2766B9FA" w:rsidR="002C7596" w:rsidRPr="00877830" w:rsidRDefault="008916C1" w:rsidP="008916C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FFD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2351F68" w14:textId="77777777" w:rsidTr="00932BE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58DC" w14:textId="77777777" w:rsidR="002C7596" w:rsidRPr="00877830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DC5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3957EF71" w14:textId="18AB6D4C" w:rsidR="002C7596" w:rsidRPr="00877830" w:rsidRDefault="000A66CD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56D34079" wp14:editId="14440E70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10490</wp:posOffset>
                      </wp:positionV>
                      <wp:extent cx="435350" cy="231775"/>
                      <wp:effectExtent l="38100" t="38100" r="41275" b="3492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350" cy="231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567271A" id="Ink 34" o:spid="_x0000_s1026" type="#_x0000_t75" style="position:absolute;margin-left:81.45pt;margin-top:8.35pt;width:35pt;height:18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">
                      <v:imagedata r:id="rId45" o:title=""/>
                    </v:shape>
                  </w:pict>
                </mc:Fallback>
              </mc:AlternateContent>
            </w:r>
          </w:p>
          <w:p w14:paraId="7D8982DC" w14:textId="0C684F00" w:rsidR="002C7596" w:rsidRPr="00877830" w:rsidRDefault="002C7596" w:rsidP="002C7596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1F6E36B2" w14:textId="7B8F9DCA" w:rsidR="002C7596" w:rsidRPr="00877830" w:rsidRDefault="002C7596" w:rsidP="002C7596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9E2D5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3ED82EDB" w14:textId="77777777" w:rsidR="002C7596" w:rsidRDefault="002C7596" w:rsidP="00877830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B02C355" w14:textId="48CEC13D" w:rsidR="00877830" w:rsidRPr="00877830" w:rsidRDefault="00877830" w:rsidP="00877830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240C5299" w14:textId="1F04BF61" w:rsidR="00877830" w:rsidRPr="00DB7C53" w:rsidRDefault="002C7596" w:rsidP="00877830">
      <w:pPr>
        <w:pStyle w:val="a4"/>
        <w:numPr>
          <w:ilvl w:val="0"/>
          <w:numId w:val="7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 w:rsidRPr="00DB7C53">
        <w:rPr>
          <w:rFonts w:hint="cs"/>
          <w:sz w:val="32"/>
          <w:szCs w:val="32"/>
          <w:cs/>
          <w:lang w:bidi="th-TH"/>
        </w:rPr>
        <w:t>แนะนำพี่ที่ปรึกษาระบบ และสมาชิกท</w:t>
      </w:r>
      <w:r w:rsidRPr="00DB7C53">
        <w:rPr>
          <w:rFonts w:hint="cs"/>
          <w:sz w:val="32"/>
          <w:szCs w:val="32"/>
          <w:cs/>
          <w:lang w:val="en-US" w:bidi="th-TH"/>
        </w:rPr>
        <w:t xml:space="preserve">ีม </w:t>
      </w:r>
      <w:r w:rsidRPr="00DB7C53">
        <w:rPr>
          <w:sz w:val="32"/>
          <w:szCs w:val="32"/>
          <w:lang w:val="en-US" w:bidi="th-TH"/>
        </w:rPr>
        <w:t>4</w:t>
      </w:r>
    </w:p>
    <w:p w14:paraId="554DCDEC" w14:textId="77777777" w:rsidR="00877830" w:rsidRPr="00DB7C53" w:rsidRDefault="00877830" w:rsidP="00877830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24E1B6CB" w14:textId="08DA352B" w:rsidR="00877830" w:rsidRPr="00877830" w:rsidRDefault="00877830" w:rsidP="00877830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B7C53">
        <w:rPr>
          <w:color w:val="000000" w:themeColor="text1"/>
          <w:sz w:val="32"/>
          <w:szCs w:val="32"/>
          <w:cs/>
          <w:lang w:val="en-US" w:bidi="th-TH"/>
        </w:rPr>
        <w:t>สมาชิก</w:t>
      </w:r>
      <w:r w:rsidR="00F47570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="00F47570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่อ</w:t>
      </w:r>
      <w:r w:rsidR="00F80CB5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นะนำพี่ที่ปรึกษาระบบ และสมาชิกทีม </w:t>
      </w:r>
      <w:r w:rsidR="00F80CB5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โดย</w:t>
      </w:r>
      <w:r w:rsidRPr="00DB7C53">
        <w:rPr>
          <w:sz w:val="32"/>
          <w:szCs w:val="32"/>
          <w:cs/>
          <w:lang w:bidi="th"/>
        </w:rPr>
        <w:t>สมาชิก</w:t>
      </w:r>
      <w:r w:rsidR="00F80CB5" w:rsidRPr="00DB7C53">
        <w:rPr>
          <w:rFonts w:hint="cs"/>
          <w:sz w:val="32"/>
          <w:szCs w:val="32"/>
          <w:cs/>
          <w:lang w:bidi="th-TH"/>
        </w:rPr>
        <w:t>ทีม</w:t>
      </w:r>
      <w:r w:rsidR="00526703">
        <w:rPr>
          <w:rFonts w:hint="cs"/>
          <w:sz w:val="32"/>
          <w:szCs w:val="32"/>
          <w:cs/>
          <w:lang w:bidi="th-TH"/>
        </w:rPr>
        <w:t xml:space="preserve"> </w:t>
      </w:r>
      <w:r w:rsidR="00526703">
        <w:rPr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DB7C53">
        <w:rPr>
          <w:sz w:val="32"/>
          <w:szCs w:val="32"/>
          <w:cs/>
          <w:lang w:val="en-US" w:bidi="th-TH"/>
        </w:rPr>
        <w:t>ได้</w:t>
      </w:r>
      <w:r w:rsidR="00F80CB5" w:rsidRPr="00DB7C53">
        <w:rPr>
          <w:rFonts w:hint="cs"/>
          <w:sz w:val="32"/>
          <w:szCs w:val="32"/>
          <w:cs/>
          <w:lang w:val="en-US" w:bidi="th-TH"/>
        </w:rPr>
        <w:t>ทำการ</w:t>
      </w:r>
      <w:r w:rsidR="00526703">
        <w:rPr>
          <w:rFonts w:hint="cs"/>
          <w:sz w:val="32"/>
          <w:szCs w:val="32"/>
          <w:cs/>
          <w:lang w:val="en-US" w:bidi="th-TH"/>
        </w:rPr>
        <w:t>แนะนำสมาชิกในทีม มีการสอบถามเครื่องมือที่ใช้ในการทำงาน และพี่ที่ปรึกษาระบบได้ทำการเล่าประสบการณ์ในการทำงาน</w:t>
      </w:r>
      <w:r w:rsidR="007A0B9F">
        <w:rPr>
          <w:sz w:val="32"/>
          <w:szCs w:val="32"/>
          <w:cs/>
          <w:lang w:val="en-US" w:bidi="th-TH"/>
        </w:rPr>
        <w:br/>
      </w:r>
      <w:r w:rsidR="00A202AC">
        <w:rPr>
          <w:rFonts w:hint="cs"/>
          <w:sz w:val="32"/>
          <w:szCs w:val="32"/>
          <w:cs/>
          <w:lang w:val="en-US" w:bidi="th-TH"/>
        </w:rPr>
        <w:t>ภาย</w:t>
      </w:r>
      <w:r w:rsidR="00526703">
        <w:rPr>
          <w:rFonts w:hint="cs"/>
          <w:sz w:val="32"/>
          <w:szCs w:val="32"/>
          <w:cs/>
          <w:lang w:val="en-US" w:bidi="th-TH"/>
        </w:rPr>
        <w:t xml:space="preserve">ในบริษัท </w:t>
      </w:r>
      <w:r w:rsidR="00526703">
        <w:rPr>
          <w:sz w:val="32"/>
          <w:szCs w:val="32"/>
          <w:lang w:val="en-US" w:bidi="th-TH"/>
        </w:rPr>
        <w:t xml:space="preserve">At Pro Solution </w:t>
      </w:r>
      <w:r w:rsidR="00526703">
        <w:rPr>
          <w:rFonts w:hint="cs"/>
          <w:sz w:val="32"/>
          <w:szCs w:val="32"/>
          <w:cs/>
          <w:lang w:val="en-US" w:bidi="th-TH"/>
        </w:rPr>
        <w:t>จำกัด</w:t>
      </w:r>
      <w:r w:rsidR="007A0B9F">
        <w:rPr>
          <w:sz w:val="32"/>
          <w:szCs w:val="32"/>
          <w:lang w:val="en-US" w:bidi="th-TH"/>
        </w:rPr>
        <w:t xml:space="preserve"> </w:t>
      </w:r>
    </w:p>
    <w:p w14:paraId="022E5E58" w14:textId="77777777" w:rsidR="00877830" w:rsidRPr="00877830" w:rsidRDefault="00877830" w:rsidP="00877830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E60C37" w14:textId="4215B9C8" w:rsidR="00877830" w:rsidRPr="00877830" w:rsidRDefault="000A66CD" w:rsidP="00877830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FB51FAA" wp14:editId="2AD33E31">
                <wp:simplePos x="0" y="0"/>
                <wp:positionH relativeFrom="column">
                  <wp:posOffset>3609975</wp:posOffset>
                </wp:positionH>
                <wp:positionV relativeFrom="paragraph">
                  <wp:posOffset>153035</wp:posOffset>
                </wp:positionV>
                <wp:extent cx="417590" cy="213995"/>
                <wp:effectExtent l="38100" t="38100" r="40005" b="336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17590" cy="213995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A0B612" id="Ink 40" o:spid="_x0000_s1026" type="#_x0000_t75" style="position:absolute;margin-left:283.9pt;margin-top:11.7pt;width:33.6pt;height:1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">
                <v:imagedata r:id="rId47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77830" w:rsidRPr="00877830" w14:paraId="137C8AA1" w14:textId="77777777" w:rsidTr="002B159F">
        <w:tc>
          <w:tcPr>
            <w:tcW w:w="4148" w:type="dxa"/>
          </w:tcPr>
          <w:p w14:paraId="5F6F874D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4A68657" w14:textId="6AE72F7D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77830" w:rsidRPr="00877830" w14:paraId="1612A061" w14:textId="77777777" w:rsidTr="002B159F">
        <w:tc>
          <w:tcPr>
            <w:tcW w:w="4148" w:type="dxa"/>
          </w:tcPr>
          <w:p w14:paraId="2BDEFFDB" w14:textId="0136F4A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0B66B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50A4555" w14:textId="37476150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71038E52" w14:textId="77777777" w:rsidTr="002B159F">
        <w:tc>
          <w:tcPr>
            <w:tcW w:w="4148" w:type="dxa"/>
          </w:tcPr>
          <w:p w14:paraId="639F5C3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3A08B0E" w14:textId="5C558824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077D1E8" w14:textId="77777777" w:rsidR="00877830" w:rsidRPr="00877830" w:rsidRDefault="00877830" w:rsidP="00877830">
      <w:pPr>
        <w:rPr>
          <w:rFonts w:ascii="TH Sarabun New" w:hAnsi="TH Sarabun New" w:cs="TH Sarabun New"/>
          <w:cs/>
          <w:lang w:bidi="th-TH"/>
        </w:rPr>
      </w:pPr>
    </w:p>
    <w:bookmarkEnd w:id="0"/>
    <w:p w14:paraId="6463F966" w14:textId="77777777" w:rsidR="004D3FB8" w:rsidRPr="00676A2A" w:rsidRDefault="004D3FB8">
      <w:pPr>
        <w:rPr>
          <w:rFonts w:ascii="TH Sarabun New" w:hAnsi="TH Sarabun New" w:cs="TH Sarabun New"/>
          <w:szCs w:val="25"/>
          <w:lang w:val="en-US" w:bidi="th-TH"/>
        </w:rPr>
      </w:pPr>
    </w:p>
    <w:sectPr w:rsidR="004D3FB8" w:rsidRPr="00676A2A" w:rsidSect="003801B4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FC83" w14:textId="77777777" w:rsidR="00DA5764" w:rsidRDefault="00DA5764" w:rsidP="00676A2A">
      <w:r>
        <w:separator/>
      </w:r>
    </w:p>
  </w:endnote>
  <w:endnote w:type="continuationSeparator" w:id="0">
    <w:p w14:paraId="3A7312A1" w14:textId="77777777" w:rsidR="00DA5764" w:rsidRDefault="00DA5764" w:rsidP="006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CD8D8" w14:textId="3F779514" w:rsidR="0034142B" w:rsidRPr="0034142B" w:rsidRDefault="0034142B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0528" behindDoc="1" locked="0" layoutInCell="1" allowOverlap="1" wp14:anchorId="699EEE6A" wp14:editId="68E02C25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7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0DC43" w14:textId="6A65F017" w:rsidR="00D40366" w:rsidRPr="00BA64B7" w:rsidRDefault="0034142B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4624" behindDoc="1" locked="0" layoutInCell="1" allowOverlap="1" wp14:anchorId="4A5D70D3" wp14:editId="287DE37C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61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7494EFA1" wp14:editId="0806A9FA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62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6D04" w14:textId="21E51ABA" w:rsidR="00F17681" w:rsidRPr="00220BC9" w:rsidRDefault="0034142B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2576" behindDoc="1" locked="0" layoutInCell="1" allowOverlap="1" wp14:anchorId="586808CC" wp14:editId="273F2133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2D6A3" w14:textId="77777777" w:rsidR="00DA5764" w:rsidRDefault="00DA5764" w:rsidP="00676A2A">
      <w:r>
        <w:separator/>
      </w:r>
    </w:p>
  </w:footnote>
  <w:footnote w:type="continuationSeparator" w:id="0">
    <w:p w14:paraId="7848BAED" w14:textId="77777777" w:rsidR="00DA5764" w:rsidRDefault="00DA5764" w:rsidP="0067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86C9" w14:textId="3312834D" w:rsidR="0034142B" w:rsidRDefault="0034142B">
    <w:pPr>
      <w:pStyle w:val="a6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3EC20" wp14:editId="1ED7E8BB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56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DBE77" w14:textId="527BCC58" w:rsidR="003801B4" w:rsidRDefault="0034142B">
    <w:pPr>
      <w:pStyle w:val="a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25B268E" wp14:editId="536A3CCD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5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45DE" w14:textId="4912DBFA" w:rsidR="00D40366" w:rsidRPr="00890190" w:rsidRDefault="0034142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38DD9F6" wp14:editId="654401BD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59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62336" behindDoc="0" locked="0" layoutInCell="1" allowOverlap="1" wp14:anchorId="3F34A953" wp14:editId="4C3929FB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60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7914" w14:textId="2DAB613C" w:rsidR="00EF130A" w:rsidRDefault="0034142B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2BE0FB1" wp14:editId="697437E5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6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1312" behindDoc="0" locked="0" layoutInCell="1" allowOverlap="1" wp14:anchorId="2013A2E6" wp14:editId="7E56A9FD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64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0288" behindDoc="0" locked="0" layoutInCell="1" allowOverlap="1" wp14:anchorId="0A9C12CB" wp14:editId="2089ACBF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65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lvlText w:val="1.3.%1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440"/>
      </w:pPr>
      <w:rPr>
        <w:rFonts w:hint="default"/>
      </w:rPr>
    </w:lvl>
  </w:abstractNum>
  <w:abstractNum w:abstractNumId="2" w15:restartNumberingAfterBreak="0">
    <w:nsid w:val="4D4E6E4F"/>
    <w:multiLevelType w:val="multilevel"/>
    <w:tmpl w:val="CFAEF3BE"/>
    <w:lvl w:ilvl="0">
      <w:start w:val="1"/>
      <w:numFmt w:val="decimal"/>
      <w:suff w:val="space"/>
      <w:lvlText w:val="วาระที่ %1 "/>
      <w:lvlJc w:val="left"/>
      <w:pPr>
        <w:ind w:left="432" w:hanging="432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576" w:firstLine="504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firstLine="792"/>
      </w:pPr>
      <w:rPr>
        <w:rFonts w:ascii="TH SarabunPSK" w:eastAsia="TH SarabunPSK" w:hAnsi="TH SarabunPSK" w:cs="TH SarabunPSK" w:hint="default"/>
        <w:b w:val="0"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5F5746"/>
    <w:multiLevelType w:val="multilevel"/>
    <w:tmpl w:val="D2604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  <w:color w:val="auto"/>
      </w:rPr>
    </w:lvl>
  </w:abstractNum>
  <w:abstractNum w:abstractNumId="6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7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CC"/>
    <w:rsid w:val="00033FC0"/>
    <w:rsid w:val="00045DDA"/>
    <w:rsid w:val="000A66CD"/>
    <w:rsid w:val="000B66B3"/>
    <w:rsid w:val="0011514E"/>
    <w:rsid w:val="00147F46"/>
    <w:rsid w:val="001E5C22"/>
    <w:rsid w:val="00286665"/>
    <w:rsid w:val="002C7596"/>
    <w:rsid w:val="002F550A"/>
    <w:rsid w:val="0032298D"/>
    <w:rsid w:val="0034142B"/>
    <w:rsid w:val="004448A5"/>
    <w:rsid w:val="0049144C"/>
    <w:rsid w:val="004A11FC"/>
    <w:rsid w:val="004A5903"/>
    <w:rsid w:val="004D3FB8"/>
    <w:rsid w:val="005121DD"/>
    <w:rsid w:val="00526703"/>
    <w:rsid w:val="00546105"/>
    <w:rsid w:val="00565B90"/>
    <w:rsid w:val="005917D1"/>
    <w:rsid w:val="006006C7"/>
    <w:rsid w:val="00620BCC"/>
    <w:rsid w:val="006341AC"/>
    <w:rsid w:val="00676A2A"/>
    <w:rsid w:val="006D5B62"/>
    <w:rsid w:val="006E0470"/>
    <w:rsid w:val="0070529F"/>
    <w:rsid w:val="00711D4E"/>
    <w:rsid w:val="00734B0B"/>
    <w:rsid w:val="00792409"/>
    <w:rsid w:val="007A0B9F"/>
    <w:rsid w:val="007F0908"/>
    <w:rsid w:val="00820ADF"/>
    <w:rsid w:val="0082237B"/>
    <w:rsid w:val="008442A8"/>
    <w:rsid w:val="00853B38"/>
    <w:rsid w:val="00853EB7"/>
    <w:rsid w:val="008620BE"/>
    <w:rsid w:val="00877830"/>
    <w:rsid w:val="008916C1"/>
    <w:rsid w:val="008A32E5"/>
    <w:rsid w:val="008E0789"/>
    <w:rsid w:val="00932BED"/>
    <w:rsid w:val="00987121"/>
    <w:rsid w:val="009A492B"/>
    <w:rsid w:val="009E2D57"/>
    <w:rsid w:val="00A202AC"/>
    <w:rsid w:val="00AB3C84"/>
    <w:rsid w:val="00B12E4A"/>
    <w:rsid w:val="00C70BA1"/>
    <w:rsid w:val="00D25812"/>
    <w:rsid w:val="00D94E4E"/>
    <w:rsid w:val="00D9589F"/>
    <w:rsid w:val="00DA5764"/>
    <w:rsid w:val="00DB7C53"/>
    <w:rsid w:val="00E26216"/>
    <w:rsid w:val="00E962E1"/>
    <w:rsid w:val="00F210F5"/>
    <w:rsid w:val="00F47570"/>
    <w:rsid w:val="00F63F08"/>
    <w:rsid w:val="00F80CB5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D641"/>
  <w15:chartTrackingRefBased/>
  <w15:docId w15:val="{172B0C3C-A59A-4B04-8825-58FDF901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77830"/>
    <w:pPr>
      <w:tabs>
        <w:tab w:val="num" w:pos="360"/>
      </w:tabs>
      <w:outlineLvl w:val="0"/>
    </w:pPr>
    <w:rPr>
      <w:b/>
      <w:bCs/>
    </w:rPr>
  </w:style>
  <w:style w:type="paragraph" w:styleId="20">
    <w:name w:val="heading 2"/>
    <w:aliases w:val="รายงาน H2"/>
    <w:basedOn w:val="a"/>
    <w:next w:val="a"/>
    <w:link w:val="21"/>
    <w:uiPriority w:val="9"/>
    <w:unhideWhenUsed/>
    <w:qFormat/>
    <w:rsid w:val="00820ADF"/>
    <w:pPr>
      <w:keepNext/>
      <w:keepLines/>
      <w:spacing w:before="40"/>
      <w:outlineLvl w:val="1"/>
    </w:pPr>
    <w:rPr>
      <w:rFonts w:ascii="TH Sarabun New" w:eastAsia="TH Sarabun New" w:hAnsi="TH Sarabun New" w:cs="TH Sarabun New"/>
      <w:b/>
      <w:bCs/>
    </w:rPr>
  </w:style>
  <w:style w:type="paragraph" w:styleId="3">
    <w:name w:val="heading 3"/>
    <w:aliases w:val="รายงาน H3"/>
    <w:basedOn w:val="a"/>
    <w:next w:val="a"/>
    <w:link w:val="30"/>
    <w:autoRedefine/>
    <w:uiPriority w:val="9"/>
    <w:unhideWhenUsed/>
    <w:qFormat/>
    <w:rsid w:val="00045DDA"/>
    <w:pPr>
      <w:keepNext/>
      <w:keepLines/>
      <w:spacing w:before="40"/>
      <w:outlineLvl w:val="2"/>
    </w:pPr>
    <w:rPr>
      <w:rFonts w:ascii="TH Sarabun New" w:eastAsia="TH Sarabun New" w:hAnsi="TH Sarabun New" w:cs="TH Sarabun New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2298D"/>
    <w:pPr>
      <w:ind w:left="720"/>
      <w:contextualSpacing/>
    </w:pPr>
    <w:rPr>
      <w:rFonts w:ascii="TH Sarabun New" w:eastAsia="TH Sarabun New" w:hAnsi="TH Sarabun New" w:cs="TH Sarabun New"/>
    </w:rPr>
  </w:style>
  <w:style w:type="character" w:customStyle="1" w:styleId="21">
    <w:name w:val="หัวเรื่อง 2 อักขระ"/>
    <w:aliases w:val="รายงาน H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"/>
    <w:link w:val="2Char"/>
    <w:autoRedefine/>
    <w:qFormat/>
    <w:rsid w:val="009A492B"/>
    <w:pPr>
      <w:numPr>
        <w:numId w:val="2"/>
      </w:numPr>
      <w:tabs>
        <w:tab w:val="left" w:pos="540"/>
      </w:tabs>
      <w:ind w:left="360" w:hanging="360"/>
    </w:pPr>
    <w:rPr>
      <w:rFonts w:ascii="TH Sarabun New" w:eastAsia="TH Sarabun New" w:hAnsi="TH Sarabun New" w:cs="TH Sarabun New"/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รายงาน H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77830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77830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77830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77830"/>
    <w:rPr>
      <w:rFonts w:eastAsiaTheme="minorHAnsi"/>
    </w:rPr>
  </w:style>
  <w:style w:type="paragraph" w:styleId="a8">
    <w:name w:val="footer"/>
    <w:basedOn w:val="a"/>
    <w:link w:val="a9"/>
    <w:uiPriority w:val="99"/>
    <w:unhideWhenUsed/>
    <w:rsid w:val="00877830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77830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77830"/>
    <w:pPr>
      <w:numPr>
        <w:numId w:val="3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77830"/>
    <w:rPr>
      <w:rFonts w:ascii="TH SarabunPSK" w:eastAsia="Times New Roman" w:hAnsi="TH SarabunPSK" w:cs="TH SarabunPSK"/>
      <w:b/>
      <w:bCs/>
      <w:sz w:val="32"/>
      <w:szCs w:val="32"/>
      <w:lang w:val="th" w:bidi="ar-SA"/>
    </w:rPr>
  </w:style>
  <w:style w:type="table" w:styleId="aa">
    <w:name w:val="Table Grid"/>
    <w:basedOn w:val="a2"/>
    <w:uiPriority w:val="39"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77830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77830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77830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77830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77830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77830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11">
    <w:name w:val="Grid Table 1 Light"/>
    <w:basedOn w:val="a2"/>
    <w:uiPriority w:val="46"/>
    <w:rsid w:val="008E07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8E07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2">
    <w:name w:val="Plain Table 2"/>
    <w:basedOn w:val="a2"/>
    <w:uiPriority w:val="42"/>
    <w:rsid w:val="008223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2"/>
    <w:uiPriority w:val="44"/>
    <w:rsid w:val="00822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9" Type="http://schemas.openxmlformats.org/officeDocument/2006/relationships/image" Target="media/image15.png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image" Target="media/image90.png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customXml" Target="ink/ink10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customXml" Target="ink/ink15.xml"/><Relationship Id="rId45" Type="http://schemas.openxmlformats.org/officeDocument/2006/relationships/image" Target="media/image8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60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eader" Target="header3.xml"/><Relationship Id="rId8" Type="http://schemas.openxmlformats.org/officeDocument/2006/relationships/customXml" Target="ink/ink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image" Target="media/image12.PNG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20" Type="http://schemas.openxmlformats.org/officeDocument/2006/relationships/image" Target="media/image7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customXml" Target="ink/ink13.xml"/><Relationship Id="rId4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1:29.7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5 88,'3'17,"-1"8,-3-24,1-1,-1 1,1 0,-1-1,0 1,1 0,-1-1,0 1,0-1,1 1,-1-1,0 1,0-1,0 0,1 0,-1 1,0-1,0 0,0 0,0 0,0 0,0 0,0 0,1 0,-1 0,0 0,0 0,0 0,0 0,0-1,0 1,-2-1,1 0,-1 0,1 0,0 0,0 0,-1-1,1 1,0-1,0 1,0-1,0 0,1 0,-1 0,0 0,1 0,-1 0,1 0,0 0,0-1,0 1,0 0,0-1,0 1,1-1,-1 1,1-1,-1 1,1-1,0 0,0 1,0-1,1 1,-1-1,0 1,0 0,0 0,1 1,-1-1,0 0,1 0,-1 0,1 1,0-1,-1 0,1 1,0-1,0 0,0 1,0-1,0 1,1 0,-1-1,0 1,1 0,-1 0,1 0,-1 0,1 0,-1 0,1 0,0 0,-1 1,1-1,0 1,0-1,0 1,-1 0,1 0,0 0,0 0,0 0,-1 0,1 0,0 0,0 1,0-1,-1 1,1-1,0 1,-1 0,2 0,48 24,-43-19,1-1,1-1,-1 0,1 0,0 0,8 1,-14-5,0 0,0 0,0 0,0 0,1 0,-1-1,-1 0,1 0,0 0,0 0,0-1,0 1,-1-1,1 0,-1 0,1 0,-1-1,0 1,0-1,1-1,42-42,-35 3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68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8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89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1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18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89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8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4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07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4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5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6">691 401,'3'3,"2"0,2-1,3 1,2-4,0-1,1 0,-2-2,-1-1,1 2,-3-2,1 0,0-1,5-6,0-1</inkml:trace>
  <inkml:trace contextRef="#ctx0" brushRef="#br0" timeOffset="3176.463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2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2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2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4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9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3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2:46.06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50 518,'-22'-4,"20"3,-1 0,1 1,0-1,0 1,-1 0,1-1,0 1,-1 0,1 0,-1 0,0 1,2 0,0-1,1 1,-1 0,0-1,0 1,1 0,-1 0,0 0,1 0,-1-1,1 1,-1 0,1 0,0 0,-1 0,1 0,0 0,0 0,0 0,-1 1,1-1,0 0,0 0,1 0,-1 0,0 0,0 0,0 0,1 0,-1 0,1 0,0 6,0-1,1 1,-1-1,2 0,-1 0,0 0,1 0,1 0,-1 0,2 0,-5-6,1-1,0 0,-1 1,1-1,-1 0,1 1,-1-1,1 0,-1 0,1 0,-1 0,0 1,1-1,-1 0,0 0,0 0,0 0,0 0,0 0,0 0,0 0,0 0,0 1,0-2,1-27,3-21,-2 38,-1 1,0-1,-1 0,0 1,-1-1,0 1,-2-9,2 17,0 1,0-1,0 0,-1 1,1-1,-1 1,0 0,1 0,-1 0,0-1,0 2,0-1,-1 0,1 0,0 1,-1-1,1 1,-1 0,1 0,-1 0,0 0,0 0,1 0,-1 1,0-1,0 1,0 0,1 0,-1 0,0 0,0 0,0 1,0-1,1 1,-9 1,1-1,-1 2,1-1,0 2,0-1,1 1,-1 1,1 0,-1 0,2 1,-1 0,1 0,-5 5,-1 2,1 1,0 0,1 1,1 0,0 0,1 2,-1 2,-5 12</inkml:trace>
  <inkml:trace contextRef="#ctx0" brushRef="#br0" timeOffset="1091">238 252,'-13'0,"0"-1,0-1,0 0,0-1,0 0,1-1,-2-1,10 4,1-1,-1 0,0 0,1 0,-1 0,1-1,-1 0,1 1,0-1,0 0,-1-2,3 3,0 0,0 1,0-1,0 0,0 0,1 0,-1 0,1 0,-1 0,1-1,0 1,0 0,0 0,0 0,0 0,0 0,0 0,1 0,-1-1,1 1,-1 0,2-1,-1 1,0 0,0 0,0 0,0 0,0 0,1 0,-1 0,1 1,0-1,-1 1,1-1,0 1,0-1,0 1,0 0,0 0,0 0,0 0,0 0,0 1,0-1,1 1,-1-1,0 1,0 0,1 0,-1 0,0 0,1 0,-1 0,0 1,0-1,1 1,-1 0,0-1,0 1,0 0,1 1,4 1,1 0,0 1,-1 0,0 0,0 0,0 1,0 1,-1-1,6 7,34 54,-24-31</inkml:trace>
  <inkml:trace contextRef="#ctx0" brushRef="#br0" timeOffset="2381">413 632,'5'-1,"0"-1,0 0,-1 0,1 0,-1 0,0-1,1 0,1-2,13-7,-15 10,0 0,1 0,-1-1,0 0,0 0,-1 0,1 0,-1-1,1 1,-1-1,0 0,0 0,-1 0,1 0,-1 0,0 0,0-1,0-1,-1 2,-1 1,0-1,0 1,0-1,0 1,0-1,-1 1,1-1,-1 1,0-1,0 1,-1 0,1 0,-1-1,1 1,-1 0,0 0,0 1,0-1,-1 0,1 1,-1-1,1 1,-1 0,0-1,0 1,-2-1,0-1,0 1,0 0,-1 0,0 0,1 1,-1 0,0 0,0 0,0 1,0 0,0 0,-3 0,16 0,-1 0,1 0,0-1,-1 0,1-1,-1 1,0-1,0 0,0-1,0 0,0 1,-1-2,0 1,0-1,0 0,0 0,-1 0,0 0,2-4,-2 4,-1 1,-1-1,1 0,0 0,-1 0,0-1,0 1,-1 0,0-1,0 1,0-1,0 1,-1 1,0 1,0 0,-1-1,1 1,-1 0,0-1,0 1,0 0,0 0,0 0,-1 0,0 0,1 0,-1 0,0 0,0 1,-1-1,1 1,0-1,-2 0,3 2,1 0,-1 1,0-1,0 0,0 0,0 0,0 1,0-1,0 0,0 1,0-1,0 1,0 0,0-1,-1 1,1 0,0-1,0 1,0 0,-1 0,1 0,0 0,0 0,0 1,0-1,-1 0,1 0,0 1,0-1,0 1,0-1,0 1,0-1,0 1,0 0,0-1,0 1,0 0,0 0,0 0,1 0,-1 0,1 1,0-1,0 0,-1 0,1 0,0 0,0 1,0-1,1 0,-1 0,0 0,0 0,1 1,-1-1,0 0,1 0,-1 0,1 0,0 0,-1 0,1 0,0 0,0 0,-1 0,1 0,0-1,0 1,0 0,0-1,0 1,0 0,0-1,0 1,0-1,0 0,1 1,-1-1,0 0,0 0,0 1,1-1,3 1,0 0,0 0,0 0,0 0,0-1,0 1,0-2,0 1,0 0,1-1,-1 0,0 0,-1 0,3-2,7-2,0-2,0 0,-1-1,1 0,51-26,-57 31</inkml:trace>
  <inkml:trace contextRef="#ctx0" brushRef="#br0" timeOffset="2382">639 494,'5'1,"-1"-1,1 1,0 0,-1 1,0-1,1 1,-1 0,0 0,0 0,0 0,0 1,0 0,-1 0,3 2,-4-4,-1 0,0 0,0 0,0 0,0 1,0-1,0 0,0 0,0 1,-1-1,1 1,0-1,-1 0,1 1,-1-1,1 1,-1-1,0 1,0 0,0-1,0 1,0-1,0 1,0-1,0 1,-1-1,1 1,0-1,-1 1,1-1,-1 1,0-1,0 0,1 1,-1-1,0 0,0 1,0-1,0 0,0 0,-1 0,1 0,0 0,-2 0,2 1,-1-1,1 0,-1 0,0 0,1 0,-1-1,0 1,0 0,0-1,1 1,-1-1,0 1,0-1,0 0,0 0,0 0,0 0,0 0,0-1,0 1,0 0,0-1,1 0,-1 1,0-1,0 0,0 0,1 0,-1 0,1 0,-1 0,1-1,-1 1,1 0,-2-2,0 0,1 0,-1 0,1-1,0 1,0 0,0-1,0 0,1 1,0-1,-1 0,1 0,1 0,-1 0,0 0,1 0,0 0,0 1,1-1,-1 0,1 1,0-1,0 0,0 1,0-1,1 1,-1 0,1-1,0 1,0 0,0 0,0 0,1 0,-1 0,1 1,0-1,-1 2,-1-1,1 1,0 0,0 0,-1 0,1 0,0 1,0-1,0 0,0 1,0 0,0-1,0 1,1 0,-1 0,0 0,0 0,0 0,0 1,0-1,0 0,0 1,0 0,0-1,0 1,0 0,0 0,-1 0,1 0,0 1,-1-1,1 0,-1 1,1-1,-1 1,4 3,-1 0,0 0,0 1,-1-1,0 1,0 0,0 0,0 0,-1 0,10 21,-12-27,1 0,0 0,0 0,-1 0,1 0,0 0,-1 0,1 0,0 0,-1 0,1 0,0 0,0 0,-1 0,1-1,0 1,-1 0,1-1,-1 1,1 0,0-1,-1 1,1-1,-1 1,1-1,-1 1,1-1,-1 1,0-1,1 1,-1-1,0 0,1 1,-1-1,0 0,1 0,23-31,-21 27,0 1,0 0,0-1,0 1,1 0,0 1,0-1,0 1,2-2,-5 5,-1-1,0 1,1 0,-1 0,1 0,-1 0,0 0,1 0,-1 0,0-1,1 1,-1 0,1 1,-1-1,0 0,1 0,-1 0,0 0,1 0,-1 0,0 0,1 0,-1 1,0-1,1 0,-1 0,0 0,1 1,-1-1,0 0,0 0,1 1,-1-1,0 0,0 1,0-1,1 0,3 30,-10 29,3-48,2 0,-1-1,2 1,-1 0,1 0,2 7,0-7</inkml:trace>
  <inkml:trace contextRef="#ctx0" brushRef="#br0" timeOffset="3715.02">991 427,'14'62,"-15"-42,1-14,0 0,0 0,0 0,1 0,-1 0,1 0,2 5,-2-10,-1 0,1 0,0 0,-1 0,1 1,0-1,0 0,0-1,0 1,0 0,0 0,0 0,0-1,0 1,0 0,1-1,-1 1,0-1,0 1,1-1,-1 0,0 0,1 1,-1-1,0 0,1 0,-1 0,0 0,1-1,-1 1,0 0,0-1,1 1,-1 0,0-1,0 1,0-1,1 0,52-25,-47 21,1 0,-1 1,1 1,0-1,0 1,0 0,1 1,4-1,-12 3,0 0,0 0,0 0,-1-1,1 1,0 0,0 1,0-1,-1 0,1 0,0 0,0 0,-1 1,1-1,0 0,0 1,-1-1,1 0,0 1,-1-1,1 1,0-1,-1 1,1 0,-1-1,1 1,-1 0,1-1,-1 1,0 0,1-1,-1 1,0 0,0 0,1-1,-1 1,0 0,0 0,0-1,0 1,0 0,0 0,0 0,0-1,0 1,0 0,0 0,-1 0,1-1,0 1,-1 0,1 0,-1 2,0-1,0 1,0 0,0-1,0 1,-1-1,1 1,-1-1,1 1,-1-1,0 0,0 0,0 0,-2 1,2-2,1 1,-1-1,0 0,1 0,-1 0,0 0,0-1,1 1,-1 0,0-1,0 0,0 1,0-1,0 0,0 0,0 0,0 0,0 0,0 0,1 0,-1-1,0 1,0-1,0 0,0 1,0-1,1 0,-1 0,0 0,1 0,-1 0,1-1,-1 1,-1-3,1 0,0 1,1-1,-1 0,1 0,-1 0,1 0,0 0,1 0,-1-1,1 1,-1 0,1 0,1-4,-1-8,1-1,1 1,1 0,0-1,1 1,1 1,6-16,-4 15</inkml:trace>
  <inkml:trace contextRef="#ctx0" brushRef="#br0" timeOffset="3716.02">1143 226,'-1'2,"1"1,0-1,-1 1,0-1,1 1,-1-1,0 1,0-1,-1 0,1 1,0-1,-1 0,1 0,-1 0,0 0,1 0,-1-1,0 1,0-1,0 1,-1-1,1 1,0-1,0 0,-1 0,1 0,-1-1,1 1,-1 0,1-1,-1 0,1 1,-2-1,2 0,0 0,0 0,0 1,0-2,0 1,0 0,0 0,0-1,0 1,0-1,0 1,0-1,0 0,0 0,1 0,-1 0,0 0,1 0,-1 0,1-1,-1 1,1 0,-1-1,1 1,0-1,0 0,0 1,0-1,0 0,0 0,0 0,1 0,-1 0,1 1,-1-1,1 0,0 0,0 0,0 0,0 0,0 0,0-2,1-4,0 1,1 0,0 0,0 0,0 0,1 1,0-1,0 0,1 1,-1 0,2 0,1-3,8-6,0 0,2 0,9-6,-7 6,-1-1,14-16,-24 2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2:54.55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69 499,'-3'17,"3"-15,-1 0,1-1,0 1,-1 0,1-1,0 1,0 0,0-1,0 1,0 0,0-1,1 1,-1 0,1-1,-1 1,1 0,-1-1,1 1,0 0,0 0,-1 0,1-1,0 1,0 0,0-1,1 1,-1 0,0-1,0 1,1-1,-1 0,1 0,0 1,-1-1,1 0,0 0,-1-1,0 0,0-1,0 1,0 0,0-1,-1 1,1 0,0-1,0 1,0-1,0 1,-1-1,1 0,0 1,-1-1,1 0,0 1,-1-1,1 0,-1 0,1 0,-1 0,0 1,1-1,-1 0,0 0,1 0,-1 0,0 0,0 0,0 0,0 0,0 0,1-4,0 0,0-1,0 1,-1 0,1 0,-1 0,-1 0,1 0,-1 0,0-1,0 1,0 0,-1 1,0-1,0 0,0 0,0 1,-1-1,0 1,0 0,0 0,-2-3,2 4,0 1,0-1,0 1,-1 0,1 0,-1 0,1 0,-1 0,0 1,1 0,-1-1,0 1,0 1,0-1,0 1,0-1,0 1,0 0,0 1,0-1,0 1,0-1,1 1,-1 0,0 1,0-1,1 1,-1-1,-1 2,-10 5,0 1,1 0,0 1,1 1,0 0,1 0,0 2,1-1,0 1,1 1,-7 11,3 0</inkml:trace>
  <inkml:trace contextRef="#ctx0" brushRef="#br0" timeOffset="963.02">283 372,'-16'-2,"1"0,0-1,0-1,0 0,0-1,-7-4,-24-8,41 16,1 0,-1-1,1 0,-1 0,1 0,0-1,0 0,0 1,1-1,-1 0,0-1,1 1,0-1,2 3,0 0,1 0,-1 0,1 1,0-1,-1 0,1 0,0 0,-1 0,1 0,0 0,0 0,0 0,0 0,0 0,0 0,0 0,0 0,0 0,0 0,1 0,-1 0,0 0,1 0,0-1,1 0,-1 0,1 1,0-1,-1 0,1 1,0-1,0 1,0 0,0 0,0 0,1 0,-1 0,0 0,1 0,5-2,-1 1,1 0,0 1,0-1,1 2,-1-1,0 1,0 0,0 1,0-1,0 2,0-1,0 1,0 1,0-1,0 1,-1 0,0 1,0 0,0 0,0 1,0 0,-1 0,0 0,0 1,0 0,-1 0,0 0,2 3,13 24</inkml:trace>
  <inkml:trace contextRef="#ctx0" brushRef="#br0" timeOffset="2130.02">409 550,'7'-1,"0"1,0-1,1-1,-1 1,0-1,0 0,0-1,-1 0,1 0,4-3,-9 5,-1 1,0-1,0 0,0 0,0 0,0 0,0 0,0 0,0 0,0 0,0-1,0 1,-1 0,1 0,0-1,-1 1,1 0,-1-1,0 1,1-1,-1 1,0-1,0 0,-1 0,0 0,1 0,-1 0,0 0,0 0,0 0,0 0,-1 0,1 1,0-1,-1 0,1 1,-1-1,0 1,1 0,-1-1,0 1,0 0,0 0,-80-40,81 41,1 0,0-1,0 1,0 0,-1-1,1 1,0 0,0-1,0 1,0 0,0-1,0 1,0-1,0 1,0 0,0-1,0 1,0-1,0 1,0 0,0-1,0 1,0 0,0-1,1 1,-1-1,0 1,0 0,0-1,1 1,-1 0,0 0,0-1,1 1,-1 0,0 0,1-1,-1 1,0 0,1 0,-1 0,0-1,1 1,-1 0,0 0,1 0,-1 0,1 0,-1 0,0 0,1 0,31-16,-18 8,-10 5,0 0,0-1,0 0,0 0,0 0,-1 0,0 0,0-1,0 1,-1-1,1 0,-1 0,0 0,-1 0,1 0,-1-1,0 1,0 0,-1-1,1 1,-1-1,-1-2,1 4,0 1,0 0,-1-1,0 1,1 0,-1-1,0 1,-1 0,1 0,-1 0,1 0,-1 0,0 0,0 0,0 1,0-1,-1 1,1-1,-1 1,1 0,-1 0,0 0,0 0,0 1,0-1,0 1,0 0,0 0,0 0,-1 0,1 0,0 1,-1-1,1 1,-1 0,1 0,-1 0,1 1,0 0,-1-1,1 1,0 0,0 1,0-1,0 0,0 1,0 0,1 0,-1-1,0 2,1-1,-1 0,1 0,0 1,0 0,0-1,0 1,0 0,1 0,-1 0,1 0,0-1,0-1,1 1,-1-1,1 1,-1-1,1 1,-1-1,1 1,0 0,0-1,0 1,0 0,0-1,0 1,1-1,-1 1,1-1,-1 1,1 0,-1-1,1 0,0 1,-1-1,1 1,0-1,0 0,0 1,0-1,0 0,1 0,-1 0,0 0,0 0,1 0,-1 0,1-1,-1 1,1 0,-1-1,1 1,-1-1,1 0,-1 1,1-1,0 0,-1 0,1 0,1 0,8 0,0 0,0 0,1-1,-1 0,0-1,0-1,-1 0,1 0,8-4,90-46,-107 52,9-5</inkml:trace>
  <inkml:trace contextRef="#ctx0" brushRef="#br0" timeOffset="2131.02">635 411,'6'0,"1"0,-1 1,0 0,0 0,1 0,-1 1,0 0,0 0,3 2,-8-4,1 1,-1 0,1 0,-1 0,1 0,-1 0,0 1,1-1,-1 0,0 0,0 1,0-1,0 1,0-1,0 1,-1 0,1-1,0 1,-1 0,1-1,-1 1,0 0,0 0,1-1,-1 1,0 0,0 0,-1 0,1-1,0 1,-1 0,1-1,-1 1,1 0,-1-1,0 2,1-2,-1 0,1 0,-1 1,1-1,-1 0,1 0,-1 0,0 0,0 0,1 0,-1 0,0 0,0 0,0 0,0-1,0 1,0 0,0-1,0 1,0 0,-1-1,1 0,0 1,0-1,0 0,-1 1,1-1,0 0,0 0,-1 0,1 0,0 0,0 0,-1 0,1-1,0 1,0 0,-1-1,1 1,0-1,0 1,0-1,0 0,0 1,0-1,-2-1,0 0,0 0,0 0,1 0,-1-1,1 1,-1-1,1 1,0-1,0 0,0 0,1 0,-1 0,1 0,0 0,-1-2,1 2,1 0,0 0,-1 0,1 0,0 0,1 0,-1 0,0 0,1 0,0 0,-1 0,1 1,0-1,1 0,-1 0,0 1,1-1,0 1,-1-1,1 1,2-2,-2 3,-1 0,0 0,1 0,-1 0,1 0,-1 1,1-1,0 1,-1-1,1 1,-1-1,1 1,0 0,0 0,-1 0,1 0,0 0,-1 0,1 0,0 1,-1-1,1 1,0-1,-1 1,1-1,-1 1,1 0,-1 0,1 0,-1 0,0 0,0 0,1 0,-1 0,0 1,0-1,1 1,-1 0,0-1,0 0,0 0,0 0,1 0,-1 0,1 0,-1 0,0 0,1-1,0 1,-1 0,1-1,-1 0,1 1,0-1,-1 0,1 1,0-1,-1 0,1 0,0-1,-1 1,1 0,0 0,-1-1,2 0,3-2,1 0,-1-1,-1 1,1-1,-1 0,3-3,-4 3,0 1,1-1,-1 1,1 0,0 0,0 1,0-1,1 1,-6 2,1 0,-1-1,1 1,-1 0,1 0,-1 0,1 0,-1 0,0 0,1 0,-1 0,1 0,-1 0,1 1,-1-1,0 0,1 0,-1 0,1 0,-1 1,0-1,1 0,-1 0,0 1,1-1,-1 0,0 1,1-1,-1 0,0 1,0-1,1 0,-1 1,0-1,0 1,2 20,-12 27,9-43,-29 100,30-105,0 1,0 0,0-1,0 1,0-1,0 1,0-1,0 1,0 0,0-1,0 1,0-1,0 1,1-1,-1 1,0 0,0-1,0 1,1-1,-1 1,0-1,1 1,-1-1,1 0,-1 1,0-1,1 1,-1-1,1 0,6 3</inkml:trace>
  <inkml:trace contextRef="#ctx0" brushRef="#br0" timeOffset="3246.12">949 461,'1'-2,"-1"1,0 0,0-1,1 1,-1 0,1 0,-1-1,1 1,-1 0,1 0,0 0,0 0,0 0,-1 0,1 0,0 0,0 0,0 0,0 0,1 1,-1-1,0 0,0 1,1-1,-2 1,1 0,-1 0,0-1,1 1,-1 0,1 0,-1 0,1 0,-1 0,1 0,-1 0,0 0,1 0,-1 0,1 0,-1 0,1 1,-1-1,0 0,1 0,-1 0,0 1,1-1,-1 0,1 0,-1 1,0-1,1 0,1 21,-9 4,-5 15,12-38,-1-1,1 1,0-1,-1 1,1-1,0 1,0-1,0 1,0-1,1 1,-1-1,0 1,1-1,-1 1,1-1,-1 1,1-1,0 0,-1 1,1-1,0 0,1-1,-1 1,0-1,0 1,0-1,0 0,0 1,1-1,-1 0,0 0,0 0,0 0,1 0,-1 0,0 0,0-1,0 1,1 0,-1 0,0-1,0 1,1-1,33-15,-17 7,25 3,-32 10,-27 10,14-13,1 0,0 0,-1 0,1 0,-1 0,1 0,-1 0,1-1,-1 1,1-1,-1 1,0-1,1 1,-1-1,0 0,1 0,-1 0,0 0,1 0,-1 0,0-1,0 1,1 0,-1-1,1 1,-1-1,0 0,1 1,-1-1,1 0,0 0,-2-1,1-1,1-1,-1 1,1-1,-1 0,1 1,0-1,0 0,1 0,-1 0,1 0,0 0,0 1,0-1,1-1,-1 4,0-15,1-1,1 0,2-11,-3 24,1-1,-1 1,1-1,-1 1,1 0,1-1,-1 1,1 0,-1 0,1 0,0 1,0-1,1 1,-1 0,2-1,2-1</inkml:trace>
  <inkml:trace contextRef="#ctx0" brushRef="#br0" timeOffset="3247.12">1075 234,'-4'4,"1"-1,-1 1,0-1,0 0,0-1,0 1,0-1,-1 1,1-1,-1-1,0 1,0-1,4 0,0 0,-1-1,1 1,-1-1,1 1,-1-1,1 0,-1 1,1-1,-1 0,1 0,-1 0,1 0,-1 0,1-1,-1 1,1 0,0-1,-1 1,1-1,-1 1,1-1,0 0,-1 1,1-2,0 1,0 0,1-1,-1 1,1-1,-1 1,1-1,0 1,-1-1,1 1,0-1,0 1,0-1,0 1,0-1,1 1,-1-1,0 0,1 1,0-2,3-9,1 0,0 0,0 1,2-1,1-2,9-9,1 1,0 1,17-15,5-5,-23 2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1:23.10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11 67,'-30'7,"-18"2,47-9,-1 0,1 0,0 0,0 0,-1 0,1 0,0 0,-1 0,1-1,0 1,0 0,0-1,-1 1,1-1,0 0,0 1,0-1,0 0,0 0,0 1,0-1,0 0,0 0,0 0,1 0,-1 0,0 0,1-1,-1 1,1-1,0 1,0-1,0 0,0 1,1-1,-1 1,1-1,-1 1,1-1,-1 1,1 0,0-1,0 1,0 0,-1-1,2 1,-1 0,0 0,0 0,0 0,0 0,1 0,-1 0,0 0,1 0,-1 1,0-1,1 1,-1-1,2 0,-1 0,0 0,-1 1,1-1,0 0,-1 1,1-1,0 1,0-1,0 1,-1 0,1 0,0 0,0 0,0 0,-1 0,1 0,0 0,0 1,0-1,-1 1,1 0,0-1,-1 1,1 0,0 0,-1 0,2 1,0 3,-1-1,1 1,-1 0,0 1,-1-1,1 0,-1 0,0 1,0-1,-1 1,0-1,0 0,0 1,0-1,-1 1,0-1,0 1,0-1,-1 0,0 1,-7 47,14-54,-1 0,0-1,0 1,0-1,0 0,0 0,0-1,0 1,-1-1,1 0,0 1,14-10,39-23,-54 34,-1 0,1-1,0 1,0 0,0 0,0 1,0-1,0 1,0-1,0 1,0 0,0 0,0 0,0 1,0-1,0 1,0-1,1 1,-4 0,1-1,-1 1,1-1,-1 0,1 1,-1-1,1 1,-1-1,0 1,1-1,-1 1,0 0,1-1,-1 1,0-1,0 1,0 0,1-1,-1 1,0 0,0-1,0 1,0-1,0 1,0 0,0-1,-1 1,1 0,0-1,0 1,0 0,0-1,-1 1,-14 25,14-25,0 0,0 0,0 0,0 0,0 0,0 0,0 0,-1-1,1 1,0 0,0-1,-1 1,1-1,-1 1,1-1,-2 1,2-2,0 1,1 0,-1 0,0-1,0 1,1 0,-1-1,0 1,0-1,1 1,-1-1,1 1,-1-1,0 1,1-1,-1 0,1 1,-1-1,1 0,0 0,-1 1,1-1,0 0,-1 0,1 1,0-1,0 0,0 0,-1 0,1 0,0 1,0-2,-1-9,-1-1,1 0,1 1,0-1,2-10,-2 17,1 1,0-1,0 0,0 0,0 1,1-1,0 1,0-1,0 1,1 0,-1 0,1 0,0 0,0 0,1-1,4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1:14.37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43 342,'2'0,"-1"1,0-1,0 0,0 1,0-1,0 0,1 1,-1-1,0 1,0 0,0-1,0 1,0 0,-1 0,1-1,0 1,0 0,0 0,-1 0,1 0,0 0,-1 0,1 0,-1 0,1 1,-1-1,0 0,1 0,-1 0,0 0,0 1,0-1,0 0,0 0,1 1,-1-53,2-20,-2 69,0-1,0 0,-1 1,1-1,-1 1,0-1,0 1,0-1,0 1,0 0,0-1,0 1,-1 0,1 0,-1 0,0 0,1 0,-1 0,0 1,0-1,-2-1,0 2,0 0,0 0,0 0,-1 1,1-1,0 1,0 0,0 0,-1 0,1 1,0-1,0 1,0 0,0 1,0-1,0 1,0-1,1 1,-1 0,0 0,-2 3,-13 7,1 2,0 0,-6 7,22-19,-7 6,0 1,1 0,0 0,1 0,0 1,0 0,-2 6,1 1</inkml:trace>
  <inkml:trace contextRef="#ctx0" brushRef="#br0" timeOffset="1122">268 192,'-1'-2,"0"1,1 0,-1-1,0 1,1 0,-1 0,0-1,0 1,0 0,0 0,0 0,0 0,0 1,-1-1,1 0,0 0,-1 1,0-1,-31-16,24 13,-18-9,-42-23,65 34,0-1,0 0,0 0,0-1,0 1,0-1,1 0,0 0,0 0,0 0,0-1,-1-3,3 6,0 1,1 0,-1 0,1 0,-1 0,1-1,0 1,-1 0,1 0,0-1,0 1,0 0,0-1,0 1,0 0,1 0,-1-1,0 1,1 0,-1 0,0 0,1-1,0 1,-1 0,1 0,0 0,-1 0,1 0,0 0,0 0,0 0,0 0,0 1,0-1,0 0,0 0,0 1,0-1,0 1,1-1,-1 1,0 0,0-1,1 1,-1 0,0 0,0 0,1 0,-1 0,0 0,1 0,-1 0,7 0,0 0,0 1,0 0,0 0,0 1,0 0,5 2,-7-1,0 0,0 1,0 0,-1 0,1 1,-1 0,0 0,0 0,-1 0,0 1,0-1,0 1,0 0,-1 1,0-1,0 0,-1 1,12 27</inkml:trace>
  <inkml:trace contextRef="#ctx0" brushRef="#br0" timeOffset="2311">369 319,'0'-1,"-1"0,0 0,1 0,-1 0,0 1,0-1,0 0,0 0,0 1,0-1,0 0,0 1,0-1,0 1,0-1,0 1,0 0,0-1,-1 1,1 0,0 0,0 0,0 0,-1 0,1 0,0 0,0 0,0 1,0-1,0 0,-1 1,-7 2,35-3,-24 0,0 0,1 0,-1 0,0 0,0 0,0-1,1 1,-1-1,0 1,0-1,0 0,0 0,0 0,0 0,0 0,-1-1,1 1,0 0,0-1,-1 1,1-1,-1 0,0 0,1 1,-1-1,0 0,0 0,0 0,0 0,-1 0,1 0,0-1,-1 1,0 0,1 0,-1 0,0 0,0-1,0 1,0 0,-1 0,1-1,-1 1,1 0,-2-5,0 1,0-1,0 1,-1 0,0-1,0 1,0 1,-1-1,0 0,0 1,0 0,-1 0,0 0,-1 0,-14-8,16 12,1-1,-1 0,1 1,0-2,0 1,0 0,0-1,-2-2,8 2,-1 0,1 1,0-1,1 0,-1 1,0 0,1 0,-1 0,1 0,0 0,2 0,1-2,-3 2,-1 0,0 0,0 0,-1-1,1 1,0-1,-1 1,1-1,-1 0,0 0,0 0,0-1,0 1,-1 0,2-4,-3 5,0 1,1-1,-1 1,0-1,0 1,-1-1,1 1,0-1,0 1,-1-1,1 1,-1-1,1 1,-1 0,0-1,1 1,-1 0,0-1,0 1,0 0,0 0,0 0,0 0,-1 0,1 0,0 0,0 0,-1 0,1 1,0-1,-1 1,1-1,-1 1,1-1,-1 1,1 0,-1-1,1 1,-1 0,0-1,0 1,1-1,-1 1,0-1,0 1,0 0,0 0,0 0,0 0,0 0,0 0,1 0,-1 0,0 1,0-1,0 1,2-1,-1 1,1-1,0 1,0-1,-1 0,1 1,0-1,0 1,0-1,0 1,0-1,-1 1,1-1,0 1,0-1,0 1,0-1,0 1,1-1,-1 1,0-1,0 1,0-1,0 1,0-1,1 0,-1 1,0-1,0 1,1-1,-1 0,0 1,1-1,-1 0,1 1,1 2,1 0,0 0,0 0,0 0,1 0,-1-1,1 1,-1-1,1 0,0 0,0-1,0 1,0-1,0 0,4 0,0 0,0-1,0 0,0 0,0-1,0 0,0 0,-1-1,1 0,0 0,-1-1,0 0,1 0,-1-1,0 0,-1 0,1-1,2-2,3-1</inkml:trace>
  <inkml:trace contextRef="#ctx0" brushRef="#br0" timeOffset="2312">508 206,'2'0,"-1"0,1 0,0 0,0 0,0 0,0 0,0 1,0-1,-1 1,1 0,0-1,0 1,-1 0,1 0,0 0,-1 0,1 0,-1 0,1 1,-1-1,0 0,1 1,-1-1,0 1,0 0,0-1,0 1,0 0,-1-1,1 1,-1 0,1 0,-1 0,1 0,-1-1,0 1,0 0,0 0,0 0,0 0,0 0,0 0,-1 0,1-1,-1 1,0 0,1 0,-1 0,0-1,0 1,0 0,0-1,0 1,0-1,-1 0,1 1,0-1,-1 0,1 1,-1-1,0 0,1 0,-1 0,-1 0,1 0,1 0,-1-1,0 1,0-1,0 1,0-1,0 1,1-1,-1 0,0 0,0 0,0 0,0 0,0 0,0-1,0 1,0-1,1 1,-1-1,0 0,0 0,1 1,-1-1,0-1,1 1,-1 0,1 0,-1 0,1-1,0 1,0-1,-1 1,1-1,0 1,0-1,0 0,1 0,-1 1,0-1,0-1,0-1,0 1,1 0,-1 0,1-1,-1 1,1 0,0-1,0 1,0 0,1-1,-1 1,1 0,0-1,0 1,0 0,0 0,0 0,1 0,-1 0,1 0,0 0,0 1,2-3,-3 4,0 0,-1 0,1 0,0 0,0 0,1 0,-1 0,0 0,0 0,0 0,1 1,-1-1,0 0,1 1,-1-1,0 1,1 0,-1-1,1 1,-1 0,0 0,1 0,-1 0,1 0,-1 0,1 0,-1 1,1-1,-1 0,0 1,1-1,-1 1,0-1,1 1,-1 0,0 0,0 0,1 0,2 4,0 0,0 0,0 1,-1-1,0 1,0-1,1 6,-3-9,-1-2,0 1,1-1,-1 1,0-1,1 1,-1-1,1 0,-1 1,1-1,-1 0,1 1,-1-1,1 0,-1 0,1 1,-1-1,1 0,-1 0,1 0,-1 0,1 0,0 0,-1 0,1 0,-1 0,1 0,-1 0,1 0,-1 0,1 0,0 0,-1-1,1 1,-1 0,1 0,-1-1,1 1,-1 0,1-1,-1 1,0-1,1 1,-1 0,0-1,1 1,-1-1,30-28,-17 15,-12 13,-1 1,1-1,0 0,-1 1,1-1,-1 1,1 0,0-1,-1 1,1-1,0 1,0 0,-1 0,1-1,0 1,0 0,-1 0,1 0,0 0,0 0,-1 0,1 0,0 0,0 0,0 0,-1 0,1 0,0 1,0-1,-1 0,1 1,0-1,-1 0,1 1,0 0,1 1,-1 0,0 0,0 0,-1 0,1 0,0 0,-1 0,1 0,-1 1,0-1,1 0,-1 0,0 1,0 10,-1 1,0-1,-1 0,-1 5,-5 35,7-4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48.69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0 0,1-1,0 1,4 5,-3-69,-6 51,2-5,-1-1,-1 1,0 0,0 0,-1-1,0 1,-1-1,2 8,0 0,1 1,-1-1,0 1,0-1,0 1,-1 0,1-1,0 1,0 0,-1 0,1 0,0 0,-1 0,1 0,-1 0,0 1,1-1,-1 0,0 1,1-1,-1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677.515">273 343,'-2'29,"2"-29,0 1,0 0,0 0,0 0,0-1,0 1,1 0,-1 0,0 0,0-1,1 1,-1 0,1 0,-1-1,0 1,1 0,-1-1,1 1,0-1,-1 1,1 0,0-1,0-1,0 1,0 0,0 0,0 0,0 0,0-1,0 1,0-1,-1 1,1 0,0-1,0 1,0-1,0 0,-1 1,1-1,0 0,-1 1,1-1,0 0,-1 0,1 0,-1 0,1 0,0-1,1 0,-1 0,1-1,-1 1,0 0,0-1,0 1,0-1,-1 1,1-1,-1 0,1 1,-1-1,0 0,0 1,0-1,0 0,-1 1,1-1,-1 0,1 1,-1-1,0 1,0-1,0 1,-1 0,1-1,0 1,-1 0,1 0,-1 0,0 0,0 0,0 0,0 0,-2-1,1 0,-1 0,1 0,-1 1,0-1,1 1,-1 0,0 0,-1 0,1 0,0 1,-1-1,1 1,0 0,-1 1,1-1,-1 1,1 0,-1 0,0 0,1 1,-3 0,22-5,0 1,0 0,0 1,1 1,-1 1,1 0,40-3,-54 3,0-1,0 1,0-1,0 0,-1 1,1-1,0 0,-1 0,1 0,0 0,-1-1,0 1,1 0,-1-1,0 1,1-1,-1 1,0-1,0 1,0-1,0 0,-1 0,1 0,3-6</inkml:trace>
  <inkml:trace contextRef="#ctx0" brushRef="#br0" timeOffset="1522.027">465 334,'-2'0,"1"1,0-1,0 1,0 0,-1-1,1 1,0 0,0 0,0 0,0 0,0 0,1 0,-1 0,0 0,0 0,1 0,-1 0,0 1,1-1,-1 0,1 1,0-1,-1 0,1 1,0-1,0 0,0 1,0-1,0 0,0 1,0-1,0 0,1 1,-1-1,0 0,1 0,-1 1,1-1,0 0,-1 0,1 0,0 1,0-1,0 0,-1 0,2 0,-2-1,1 0,0-1,-1 1,1 0,-1-1,1 1,0 0,-1-1,1 1,-1 0,1-1,-1 1,1-1,-1 1,0-1,1 1,-1-1,0 0,1 1,-1-1,0 1,0-1,1 0,-1 1,0-1,0 0,0 1,0-1,0 0,0 1,0-1,0 1,0-1,0 0,0 1,0-1,-1 0,3-29,-2 25,-1 0,1 1,-1-1,0 1,0-1,0 1,0 0,-1-1,0 1,0 0,0 0,0 0,-1 0,0 0,1 1,-1-1,-1 1,1 0,0 0,-1 0,1 0,-1 1,0-1,0 1,0 0,0 0,-1 0,1 1,0-1,-1 1,-2 0,55-38,-43 32,0 0,0 1,-1-1,0-1,0 1,0-1,-1 1,-1-1,2-5,-3 10,0 0,0 1,-1-1,1 0,-1 0,0 0,1 0,-1 0,-1 0,1 0,0 0,-1 0,1 1,-1-1,0 0,0 0,0 0,0 1,-1-1,1 1,-1-1,1 1,-1-1,0 1,0 0,0 0,0 0,-1-1,2 3,-1-1,1 0,0 1,0-1,0 1,0-1,-1 1,1-1,0 1,-1 0,1 0,0 0,0 0,-1 0,1 0,0 0,-1 0,1 0,0 0,0 1,-1-1,1 1,0-1,0 1,-1-1,1 1,0 0,0-1,0 1,0 0,0 0,0 0,0 0,1 0,-1 0,0 0,0 0,1 0,0 0,-1 0,1 0,0 0,-1 0,1 0,0 0,0 0,0 0,0 0,0 0,0 0,0 0,0 0,1 0,-1 0,0 0,0 0,1 0,-1-1,1 1,-1 0,1 0,-1 0,1 0,-1-1,1 1,0 0,0 0,-1-1,1 1,0-1,0 1,0 0,0-1,-1 0,1 1,0-1,0 0,0 1,0-1,0 0,0 0,0 0,0 0,1 0,2 1,0 0,0-1,0 0,1 0,-1 0,0 0,0-1,0 1,0-1,0 0,0 0,0-1,0 1,0-1,0 0,0 0,1-2,3-1,-1-1,1 0,-1 0,-1-1,1 1,-1-1,2-4,-2 2</inkml:trace>
  <inkml:trace contextRef="#ctx0" brushRef="#br0" timeOffset="2231.335">557 281,'2'0,"0"1,0 0,0-1,1 1,-1 0,0 0,0 0,0 0,0 0,0 1,-1-1,1 0,0 1,-1 0,1-1,-1 1,1 0,-1 0,0 0,0 0,0 0,0 0,0 0,0 0,0 0,-1 0,1 1,-1-1,1 2,-1-3,1 1,-1 0,1 0,-1-1,0 1,0 0,1 0,-1-1,0 1,-1 0,1 0,0-1,0 1,-1 0,1-1,-1 1,0 0,1-1,-1 1,0-1,0 1,0-1,0 1,0-1,0 0,-1 1,1-1,0 0,-1 0,1 0,0 0,-1 0,0 0,1 0,-1-1,0 1,1-1,0 0,-1 0,1 0,0 0,0 0,0 0,0 0,-1 0,1-1,0 1,0-1,0 1,0 0,0-1,0 0,0 1,0-1,0 0,0 1,0-1,1 0,-1 0,0 0,0 0,0 0,-1-2,1 0,-1-1,0 1,1 0,0-1,0 1,0-1,0 1,0-3,0 3,0 0,1-1,0 1,-1 0,1-1,0 1,1-1,-1 1,0 0,1-1,0 1,0 0,0 0,0-1,0 1,1 0,0 0,-1 0,1 1,1-2,-3 4,1 0,0 0,0-1,0 1,0 0,0 0,0 0,-1 0,1 0,0 0,0 0,0 0,0 0,0 1,0-1,0 0,-1 0,1 1,0-1,0 1,0-1,-1 1,1-1,0 1,-1-1,1 1,0 0,-1-1,1 1,-1 0,1-1,-1 1,1 0,-1 0,0 0,1 0,-1-1,0 1,1 0,-1 0,16 18,-15-19,0 1,-1-1,1 0,0 0,0 0,0 0,0 0,-1 0,1 0,0 0,0 0,0 0,-1 0,1 0,0-1,0 1,0 0,-1-1,1 1,0 0,-1-1,1 1,0-1,-1 1,1-1,0 1,-1-1,1 0,-1 1,1-1,-1 0,13-17,-11 15,0 0,0 0,0 0,1 0,-1 0,1 0,0 0,-1 1,1-1,0 1,0 0,1 0,2-2,-5 5,-1-1,1 0,0 1,-1-1,1 0,-1 1,1-1,-1 1,1-1,-1 1,1 0,-1-1,0 1,1-1,-1 1,0 0,1-1,-1 1,0 0,0-1,1 1,-1 0,0-1,0 1,0 0,0 0,0-1,0 1,0 0,0-1,-1 1,1 30,0-27,-1 19,0-15,0-1,1 1,0 0,0-1,1 1,0 0,0-1,1 1,1 3,1-2</inkml:trace>
  <inkml:trace contextRef="#ctx0" brushRef="#br0" timeOffset="3048.314">739 253,'1'0,"0"1,-1-1,1 0,0 1,-1-1,1 1,-1 0,1-1,-1 1,1-1,-1 1,1 0,-1-1,0 1,1 0,-1 0,0-1,0 1,1 0,-1 0,0-1,0 1,0 0,0 0,0 0,0-1,0 2,1 29,-1-22,0-7,0-1,0 0,0 0,0 0,0 1,0-1,0 0,0 0,1 0,-1 0,0 0,1 1,-1-1,1 0,-1 0,1 0,0 0,-1 0,1 0,0-1,0 1,0 0,0 0,-1 0,1-1,0 1,0 0,0-1,1 1,-1-1,0 0,0 1,0-1,0 0,0 1,2-1,2-1,1 0,0 0,-1 0,1-1,-1 0,1 0,2-2,34-9,-40 12,-1 1,0 0,1 0,-1 0,0 0,1 0,-1 0,1 0,-1 0,0 0,1 1,-1-1,0 1,0-1,1 1,-1-1,0 1,0 0,0-1,0 1,0 0,0 0,0 0,1 1,-1-1,-1 1,1-1,-1 1,1 0,-1-1,0 1,0-1,0 1,0 0,0-1,0 1,-1 0,1-1,0 1,-1-1,1 1,-1-1,0 1,1-1,-1 1,0-1,0 0,0 1,0-1,0 0,0 0,0 1,-1-1,1 0,0 0,-1-1,1 1,0 0,-1 0,0 0,1 0,0-1,0 1,0 0,0-1,0 1,0-1,0 1,0-1,0 1,0-1,0 0,0 1,-1-1,1 0,0 0,0 0,0 0,0 0,-1 0,1 0,0 0,0-1,0 1,0 0,0-1,0 1,0-1,0 1,0-1,0 1,0-1,0 0,0 1,0-1,0 0,0 0,1 0,-1 0,0 0,1 0,-1 0,1 0,-1 0,1 0,-1 0,1 0,0 0,-1 0,1 0,0-1,0 1,0 0,0-1,-2-25,2 0,2-24,-2-49,0 100,0-1,0 0,0 0,0 0,0 1,0-1,-1 0,1 0,0 1,-1-1,1 0,-1 1,1-1,0 0,-1 1,1-1,-1 0,0 1,1-1,-1 1,0-1,1 1,-1-1,0 1,1 0,-1-1,0 1,0 0,1 0,-1-1,0 1,0 0,0 0,1 0,-1 0,0 0,0 0,0 0,1 0,-1 0,0 1,0-1,0 0,1 0,-1 1,0-1,1 0,-1 1,0-1,1 1,-1-1,0 1,1-1,-1 1,1 0,-1-1,1 1,-1 0,1-1,-1 1,1 0,-3 5</inkml:trace>
  <inkml:trace contextRef="#ctx0" brushRef="#br0" timeOffset="3616.491">801 79,'3'1,"0"0,0 0,-1 0,1 0,-1 0,1 1,-1-1,1 1,-1 0,0 0,0-1,0 1,0 1,0-1,0 0,0 2,6 16,-9-19,1-1,0 1,0 0,0-1,-1 1,1-1,0 1,-1-1,1 1,0-1,-1 1,1-1,-1 1,1-1,-1 1,1-1,-1 0,1 1,-1-1,1 0,-1 1,0-1,1 0,-1 0,1 0,-1 0,0 1,1-1,-1 0,1 0,-1 0,0 0,0 0,0 0,0 0,-1 0,1 0,0 0,0 0,0 0,-1 0,1 0,0 0,0-1,0 1,0 0,0-1,0 1,0-1,0 1,0-1,0 0,0 1,0-1,0 0,0 0,0 0,1 0,-1 0,0 1,1-1,-1 0,0-1,1 1,-1 0,1 0,0 0,-1 0,1 0,0 0,0-1,0 1,0 0,0 0,0 0,0 0,0-1,0 1,0 0,1-2,-1-1,1 1,-1 0,1 0,0 0,1 0,-1 0,0 0,1 0,-1 0,1 0,0 1,0-1,0 1,0-1,3-1,0 2,0-1,0 1,0 0,0 1,1-1,-1 1,1 0,-1 0,1 1,0 0,-1 0,1 0,-1 0,1 1,-1 0,6 2,-5-2,0 0,-1 0,1 0,0 0,0-1,0 0,0-1,-1 1,1-1,0 0,0 0,-1-1,1 0,-1 0,1 0,0-1,-5 2,0 0,0 1,0-1,0 0,0 0,0-1,0 1,0 0,0 0,-1 0,1 0,0-1,-1 1,1 0,-1-1,0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8,'0'3,"1"0,0-1,-1 1,1 0,0-1,0 1,0-1,1 1,-1-1,1 0,1 2,-2-2,1 1,0-1,-1 0,0 1,1-1,-1 1,0-1,0 1,-1 0,1-1,-1 1,1 0,-1 0,0 2,1-4,-1 0,0 0,0 0,0 0,0 1,-1-1,1 0,0 0,0 0,-1 0,1 0,-1 0,1 0,-1 0,1 0,-1 0,1 0,-1 0,0 0,0 0,1 0,-1 0,0-1,0 1,0 0,0-1,0 1,0 0,0-1,0 0,0 1,0-1,0 0,-1 1,1-1,0 0,0 0,0 0,0 0,-1 0,1 0,0 0,0 0,-1-1,0 1,0-1,0 0,0 0,0-1,0 1,0 0,0 0,0-1,1 1,-1-1,1 0,-1 0,1 1,-1-1,1 0,0 0,0 0,0 0,0 0,0-1,1 1,-1 0,0-1,0-7,0-1,1 0,0 0,1 0,0 0,0 0,1 0,1 1,0-1,0 0,-1 5,0 0,0 0,1 0,0 0,0 1,0-1,1 1,-1 0,1 0,1 0,-1 0,1 1,-1-1,2 1,-1 0,0 1,4-3,-7 6,-1-1,0 1,1-1,-1 1,0-1,1 1,-1 0,0 0,1 0,-1 0,1 0,-1 0,1 0,-1 0,0 1,1-1,-1 0,0 1,1-1,-1 1,0-1,0 1,1 0,-1 0,0 0,2 1,-1 0,0 1,0-1,0 1,0 0,0 0,0 0,-1 0,1 0,0 3,3 8,-1 1,-1 0,0 0,0 5,-3-19,2 13,0-1,-1 1,0 0,-1 0,-1 0,0 0,0 0,-3 6,4-22,1-4,1 0,0 0,-1 0,2 0,-1 1,1-1,0 1,2-4,39-38,-42 45,0 0,0 0,1 1,-1-1,0 0,0 1,1-1,-1 1,1 0,-1 0,1 0,0 0,-1 0,1 1,0-1,0 1,-1 0,1-1,0 1,0 1,1-1,-3 1,1 0,-1 0,0 0,0 0,1 0,-1 1,0-1,0 0,0 1,0-1,-1 1,1-1,0 1,0-1,-1 1,1-1,-1 1,0 0,1-1,-1 1,0 0,0-1,0 1,0 0,0-1,-1 1,1 0,0-1,-1 1,1 0,-1-1,0 1,1-1,-1 1,0-1,0 0,0 1,0-1,-1 2,1-2,1 0,-1 0,0 0,1 0,-1 0,0 0,0-1,0 1,0 0,0 0,0-1,0 1,0 0,0-1,0 1,0-1,-1 1,1-1,0 0,0 1,0-1,-1 0,1-1,-1 1,1-1,0 1,0-1,0 0,0 1,0-1,0 0,0 0,0 0,0 0,0 0,0 0,0 0,1 0,-1 0,0-1,1 1,-1 0,1 0,0-1,-1 1,1 0,0 0,0-1,0 1,-1-1,-1-15,1 1,0-1,0 0,2 0,0 0,2-3,-1-4,0 0,-2-24,-1 41,0 0,0 1,0-1,-1 1,0-1,0 1,0-1,-1 1,0 0,0 0,-1 0,-2-2,4 6,0 0,0 0,0 0,0 1,0-1,-1 1,1-1,-1 1,1 0,-1 0,1 0,-1 0,1 0,-1 1,0-1,0 1,1 0,-1 0,0 0,0 0,2 0,0 0,-1 0,1 0,-1 1,1-1,0 0,0 1,-1-1,1 1,0-1,0 1,-1 0,1-1,0 1,0 0,0 0,0 0,0 0,0 0,0 0,0 0,1 0,-1 0,0 0,1 1,-1-1,1 0,-1 0,1 1,-1-1,1 0,0 1,0-1,0 0,0 1,0-1,0 0,0 1,0-1,0 1,0-1,0 0,1 0,-1 0,0 0,0 0,1 0,-1 0,1 0,-1 0,1 0,-1 0,1 0,-1 0,1 0,0-1,-1 1,1 0,0 0,0-1,0 1,0 0,0-1,0 1,-1-1,1 0,1 1,1 0,-1-1,1 1,0-1,0 0,-1 0,1 0,0 0,0 0,0 0,2-2,2 1,1-1,-1-1,1 0,-1 0,0 0,0-1,2-1,0-1,-1 0,1 0,-1-1,0 0,-1-1,0 1,0-2,0 1,-1-1,-1 1,4-8,-8 13</inkml:trace>
  <inkml:trace contextRef="#ctx0" brushRef="#br0" timeOffset="2450.054">399 397,'0'1,"0"0,0 0,0-1,0 1,0 0,0 0,0-1,-1 1,1 0,0 0,0-1,0 1,-1 0,1-1,0 1,-1 0,1-1,-1 1,1-1,-1 1,1-1,-1 1,1 0,-1-1,1 0,-1 1,0-1,1 1,-1-1,0 0,1 0,-1 1,0-1,0 0,1 0,-1 0,0 0,0 0,1 0,-1 0,0 0,0 0,1 0,-1 0,0 0,1 0,-1-1,0 1,0 0,1 0,-1-1,0 1,1-1,-1 0,0 1,0 0,0 0,0-1,0 1,0-1,0 1,0-1,0 1,0-1,0 0,1 1,-1-1,0 0,1 0,-1 0,0 1,1-1,-1 0,1 0,-1 0,1 0,-1 0,1 0,0 0,0 0,-1 0,1 0,0 0,0 0,0 0,0 0,0 0,0 0,0 0,1 0,21 31,-17-23,-1 1,-1 0,1 0,-1 0,0 0,0 4,8 22,-11-35,0 1,0 0,0 0,0 0,0 0,0 0,0 0,0 0,0 0,0 0,0 0,0 0,0-1,0 1,0 0,0 0,0 0,0 0,0 0,0 0,0 0,0 0,0 0,1 0,-1 0,0 0,0 0,0 0,0 0,0-1,0 1,0 0,0 0,0 0,0 0,0 0,0 0,1 0,-1 0,0 0,0 0,0 0,0 0,0 0,0 0,0 0,0 0,0 0,0 0,1 1,-1-1,0 0,0 0,0 0,0 0,0 0,0 0,0 0,0 0,3-15,-1-16,2-5,-3 29,0 0,0 0,0 1,-1-1,0 0,-1 0,-1-5,2 10,-1 1,1-1,-1 0,0 1,0-1,0 1,0-1,0 1,0-1,0 1,-1 0,1 0,0-1,-1 1,1 0,-1 0,0 0,1 1,-1-1,1 0,-1 1,0-1,0 1,1-1,-1 1,0 0,0-1,0 1,1 0,-1 0,-1 1,-16-1,11 0,0 0,-1-1,1 1,0-1,0-1,-2 0,108 3,-94 0,-1-1,0 0,0 0,1 0,-1 0,0 0,0-1,1 1,-1-1,0 0,0 0,0 0,0-1,0 1,0-1,0 1,0-1,-1 0,1 0,-1 0,1-1,-1 1,0 0,0-1,0 0,0 1,0-2,3-3</inkml:trace>
  <inkml:trace contextRef="#ctx0" brushRef="#br0" timeOffset="3519.498">429 558,'-1'2,"-1"-10,2 7,0 1,0 0,0 0,0-1,0 1,0 0,0-1,0 1,0 0,0-1,0 1,0 0,0-1,1 1,-1 0,0-1,0 1,0 0,0 0,0-1,1 1,-1 0,0 0,0-1,1 1,-1 0,0 0,0-1,1 1,-1 0,0 0,0 0,1 0,-1 0,0-1,1 1,-1 0,0 0,1 0,-1 0,0 0,1 0,-1 0,0 0,1 0,-1 0,0 0,0 0,1 1,-1-1,0 0,1 0,-1 0,0 0,1 0,-1 1,0-1,0 0,1 0,-1 0,0 1,0-1,0 0,1 0,-1 1,0-1,0 0,0 1,3 2,-1 1,0 0,0 0,0 1,0-1,-1 0,0 0,0 1,0-1,0 1,-1-1,0 1,1-1,-2 1,1-1,-1 1,1-1,-1 1,0-1,-1 1,1-1,0-3,1 0,-1-1,0 1,0 0,1-1,-1 1,0 0,0-1,0 1,0-1,0 1,0-1,0 1,0-1,0 0,0 1,0-1,0 0,0 0,0 0,0 0,0 0,0 0,0 0,0 0,0-1,0 1,0 0,0 0,-1-1,-28-22,2 1,27 22,0-1,0 1,0-1,0 1,0-1,0 1,0 0,0 0,0-1,-1 1,1 0,0 0,0 0,0 0,0 0,0 1,-1-1,1 0,0 0,0 1,0-1,0 1,0-1,0 1,0-1,-3 4,0 0,1 0,0 0,0 0,0 0,0 1,0-1,1 1,0 0,0 0,0 0,1 0,0 0,0 0,0 0,0 3,3-17,0 0,1 1,0-1,1 1,0 0,0 0,1 0,5-7,-9 13,1 0,-1-1,0 1,1 0,-1 0,0-1,0 1,0-1,-1 1,1-1,-1 1,1-1,-1 0,0 1,0-1,0 0,0-1,-2-4</inkml:trace>
  <inkml:trace contextRef="#ctx0" brushRef="#br0" timeOffset="4822.342">530 357,'0'1,"0"-1,0 1,0 0,0 0,0 0,-1 0,1 0,0 0,0 0,-1-1,1 1,0 0,-1 0,1 0,-1-1,1 1,-1 0,1-1,-1 1,0 0,1-1,-1 1,0-1,1 1,-1-1,0 1,0-1,0 1,0-1,1 0,-1 0,1 0,-1 0,1 0,-1 0,1 0,-1 0,1 0,-1 0,1 0,0-1,-1 1,1 0,-1 0,1 0,-1-1,1 1,0 0,-1-1,1 1,-1 0,1-1,0 1,0 0,-1-1,1 1,0-1,-1 1,1 0,0-1,0 1,0-1,0 1,0-1,-1 1,1-1,0 1,0-1,0 1,0-1,0 1,0-1,1 1,-1-1,0 1,0-1,0 1,0 0,0 0,0 0,0-1,0 1,0 0,0 0,0 0,0 0,0 0,0-1,0 1,-1 0,1 0,0 0,0 0,1 0,-1 0,0-1,0 1,0 0,0 0,0 0,0 0,0 0,0-1,0 1,0 0,0 0,0 0,0 0,0 0,0 0,1 0,-1-1,0 1,0 0,0 0,0 0,0 0,0 0,1 0,-1 0,0 0,0 0,0 0,0 0,0 0,1 0,-1 0,0 0,0 0,0 0,0 0,0 0,0 0,1 0,-1 0,0 0,0 0,0 0,8 11,4 16,-10 0,-2-21,0 0,1 0,0-1,-1 1,2 0,-1-1,1 1,0-1,-2-4,0 0,1-1,-1 1,1-1,-1 1,0-1,1 1,-1-1,1 1,-1-1,1 1,0-1,-1 0,1 1,-1-1,1 0,0 1,-1-1,1 0,0 0,-1 0,1 0,0 0,-1 1,1-1,2-1,-1 1,0-1,0 1,0-1,0 0,0 0,0 0,0 0,0 0,0 0,0-1,0 0,4-3,2-1,1 0,-1 0,1 1,0 0,3-1,-11 5,0 1,0 0,0 0,-1-1,1 1,0 0,0 0,0 0,-1 0,1 0,0 0,0 0,0 0,0 0,-1 0,1 0,0 0,0 1,0-1,-1 0,1 1,0-1,0 0,-1 1,2 0,-2 0,1 1,0-1,0 1,-1 0,1-1,-1 1,0 0,1 0,-1-1,0 1,0 0,0 0,0-1,0 1,-1 0,1-1,0 1,-1 1,1-2,-1 1,1-1,0 1,0 0,-1-1,1 1,-1-1,0 1,1-1,-1 0,0 1,0-1,0 0,0 1,0-1,0 0,0 0,-1 0,1 0,0 0,0 0,-1 0,-9-5,5-18,8-52,0 58,-1 0,0 0,-1 0,-1 0,-1 0,0 0,-1 0,-4-8,6 21,0 1,-1-1,0 1,1 0,-1-1,0 1,0 0,0 0,0 1,-1-1,1 0,0 1,-1-1,1 1,-1 0,2 0,1 1,-1 0,0-1,0 1,0 0,1 0,-1-1,0 1,0 0,0 0,1 0,-1 0,0 0,0 0,0 0,0 0,1 0,-1 1,0-1,0 0,0 0,1 1,-1-1,0 1,0-1,1 1,-1-1,0 1,1-1,-1 1,1-1,-1 1,1 0,-1-1,1 1,-1 0,1-1,0 1,-1 0,1 0,0 0,-1-1,1 1,0 0,0 0,0 0,0-1,0 1,0 0,0 0,0 0,0 0,-1 1,1-1,0 0,0 1,0-1,0 0,0 1,0-1,0 1,0-1,1 0,-1 1,1-1,-1 0,1 1,-1-1,1 0,0 0,-1 0,1 0,0 1,0-1,0 0,0 0,0 0,0-1,0 1,0 0,0 0,0-1,1 1,-1 0,0-1,0 1,1-1,-1 0,0 1,1-1,-1 0,1 0,-1 0,0 0,1 0,-1 0,0 0,1 0,0-1,2 1,1-1,0 0,0-1,-1 1,1-1,-1 0,0 0,1 0,-1-1,0 1,0-1,0 0,0-1,11-13,0 0,-1-2,8-15,-18 28</inkml:trace>
  <inkml:trace contextRef="#ctx0" brushRef="#br0" timeOffset="5586.583">784 396,'-1'0,"1"-1,0 1,-1-1,1 1,0-1,-1 1,1-1,-1 1,1-1,-1 1,1-1,-1 1,1 0,-1-1,1 1,-1 0,0 0,1-1,-1 1,1 0,-1 0,0 0,1 0,-1 0,0 0,1 0,-1 0,1 0,-1 0,0 0,1 0,-1 0,0 0,1 1,-1-1,1 0,-1 0,0 1,1-1,-1 1,1-1,-1 0,1 1,0-1,-1 1,1-1,-1 1,1-1,0 1,-1-1,1 1,0-1,-1 1,1 0,0-1,0 1,0 0,0-1,0 1,0-1,-1 1,1 0,1-1,-1 1,0 0,0-1,0 1,0 0,0-1,1 1,-12-19,11 18,0-1,0 1,0 0,0-1,0 1,1 0,-1-1,0 1,0 0,0-1,0 1,0 0,1-1,-1 1,0 0,0-1,1 1,-1 0,0 0,0-1,1 1,-1 0,0 0,1-1,-1 1,0 0,1 0,-1 0,0 0,1 0,-1 0,0-1,1 1,-1 0,0 0,1 0,-1 0,1 0,-1 0,0 0,1 1,-1-1,0 0,1 0,-1 0,0 0,1 0,0 1,1 0,-1 1,0-1,1 0,-1 0,0 1,0-1,0 1,0-1,0 1,0-1,0 1,-1 0,1-1,-1 1,1 0,-1-1,0 1,1 0,-1 0,0 0,6 41,-6-42,0 0,-1 0,1 0,0 0,0 0,0 0,0 0,0 0,1 0,-1 0,0 0,0 0,1 0,-1 0,0 0,1 0,-1-1,1 1,-1 0,1 0,0 0,-1 0,1-1,0 1,0 0,-1-1,1 1,0 0,0-1,0 1,0-1,0 1,0-1,0 0,0 1,0-1,3-1,0 0,0 0,0-1,0 1,0-1,-1 0,1 0,-1 0,1-1,2 0,-5 2,1 0,-1 1,1-1,0 1,-1-1,1 1,-1-1,1 1,0 0,-1 0,1 0,0 0,-1 0,1 0,0 1,-1-1,1 0,0 1,-1-1,1 1,-1 0,1-1,-1 1,1 0,-1 0,0 0,1 0,-1 0,0 0,0 1,0-1,0 0,0 1,0-1,0 1,0-1,-1 0,1 1,0 0,-1-1,1 1,-1-1,0 1,1 0,-1-1,0 1,0 0,0-1,0 1,-1 0,1-1,0 1,-1 0,1-1,-1 1,1-1,-1 1,0-1,0 1,1-1,-1 1,0-1,0 0,-1 0,1 1,-1-1,2 0,0-1,0 0,-1 1,1-1,0 0,-1 0,1 1,0-1,-1 0,1 0,-1 1,1-1,0 0,-1 0,1 0,-1 0,1 0,0 0,-1 0,1 0,-1 1,1-2,-1 1,1 0,0 0,-1 0,1 0,-1 0,1 0,0 0,-1 0,1-1,-1 1,1 0,0 0,-1-1,1 1,0 0,-1 0,-9-20,1-24,8 17,-1 14,1 1,1-1,0 1,1-1,0 1,1-1,1-2,-1 11</inkml:trace>
  <inkml:trace contextRef="#ctx0" brushRef="#br0" timeOffset="6533.09">987 376,'-23'-4,"23"4,6 14,-3-6,-2 0,1 0,-1 0,0 1,0-1,-1 0,-1 1,0 3,1-2,1-16,0-1,0 1,1 0,0 0,0 0,1 0,-1 0,1 1,1-1,1-2,-3 5,-1 1,1-1,0 1,0-1,0 1,0 0,0 0,0 0,0 0,1 0,-1 1,1-1,0 1,-1-1,1 1,0 0,0 0,0 0,0 1,0-1,0 1,0-1,0 1,3 0,-5 1,1-1,-1 1,0 0,1 0,-1-1,0 1,0 0,0 0,0 1,0-1,0 0,0 0,0 0,0 1,0-1,0 0,-1 1,1-1,-1 1,1-1,-1 0,1 1,-1-1,0 1,0 0,0-1,5 53,-3-31,0 34,-2-52</inkml:trace>
  <inkml:trace contextRef="#ctx0" brushRef="#br0" timeOffset="7099.082">1099 152,'1'0,"0"0,0 1,0-1,0 1,0 0,0-1,0 1,0 0,0 0,0 0,0-1,0 1,-1 0,1 0,0 0,-1 0,1 1,0-1,-1 0,0 0,1 0,-1 0,0 0,1 1,-1-1,0 0,0 0,0 0,0 1,0-1,0 0,0 0,-1 1,1-1,0 0,-1 0,1 0,-1 0,1 0,-1 1,1-1,-1 0,1 0,0 0,-1 1,1-1,-1 0,0 0,1 0,-1 0,0 0,0 0,1 0,-1 0,0 0,0 0,0-1,0 1,0-1,0 1,1-1,-1 0,0 0,1 0,-1 0,0 0,1 0,-1-1,0 1,1 0,-1 0,1 0,-1-1,0 1,1 0,-1-1,1 1,-1 0,1-1,-1 1,1-1,-1 1,1-1,-1 1,1-1,0 1,-1-1,1 1,0-1,-1 1,1-1,0 0,0 1,-1-1,0-2,0 0,-1-1,1 1,0 0,0-1,1 1,-1-1,1 1,0-1,0 1,0-1,0 1,0-1,1 1,0 0,-1-1,1 1,1 0,-1-1,0 1,1 0,-1 0,1 0,1-1,-1 0,1 1,0-1,0 1,0 0,0-1,0 1,0 1,1-1,0 0,-1 1,1 0,0 0,0 0,0 0,1 1,-1-1,0 1,3 0,-4 0,-1 0,1 0,0 0,0 0,-1 0,1 0,-1-1,1 0,-1 1,1-1,-1 0,0 0,0 0,0 0,0-1,0 1,-1-1,1 1,-1-1,1 1,-1-1,0 0,0 0,0 1,-1-1,1 0,0-3,1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2:21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72 553,'1'6,"0"-1,0 0,0 0,1 1,0-1,0-1,2 5,6 16,-9-25,-1-1,1 1,-1 0,1 0,0-1,-1 1,1 0,-1-1,0 1,1-1,-1 1,1-1,-1 1,0-1,1 1,-1-1,0 1,1-1,-1 1,0-1,0 0,0 1,1-1,-1 0,0 1,0-1,0 1,0-1,0 0,0 1,9-27,-7 18,3-9,-1-1,0 1,-2 0,0-3,-1 18,-1 1,0-1,0 0,0 0,0 1,0-1,0 0,-1 0,1 1,-1-1,0 0,1 1,-1-1,-1 1,1-1,0 1,-1-1,1 1,-1 0,0 0,1 0,-1 0,0 0,0 0,-1 0,1 1,0-1,-1 1,1 0,-2-1,0 1,0 1,-1 0,1 0,0 0,0 0,-1 1,1 0,0 0,0 0,0 0,0 1,0-1,0 1,0 0,0 1,1-1,-4 3,-57 47,41-27,12-12</inkml:trace>
  <inkml:trace contextRef="#ctx0" brushRef="#br0" timeOffset="1239.99">171 252,'-14'-13,"0"1,-1 1,-16-10,-21-15,45 30,1 0,0 0,0-1,1 1,-4-7,9 12,-1 1,0-1,1 0,-1 0,1 0,0 0,-1 0,1 0,0 0,-1 0,1 0,0 0,0 0,0 0,0 0,0 0,0 0,0 0,0 0,1 0,-1 0,1 0,0 0,0 1,0-1,0 0,0 1,0-1,0 1,0-1,0 1,0 0,0-1,0 1,0 0,1 0,-1 0,0 0,0 0,0 0,0 0,1 0,-1 0,0 0,0 1,1-1,10 3,0 0,0 1,0 0,0 1,-1 1,1-1,-1 2,-1 0,1 0,-1 1,-1 0,1 0,-1 1,-1 0,0 1,0 0,0 1,-2-1,1 1,-1 0,-1 1,1 2,4 13</inkml:trace>
  <inkml:trace contextRef="#ctx0" brushRef="#br0" timeOffset="2506.99">323 555,'0'1,"0"0,0-1,1 1,-1-1,0 1,0-1,0 1,1-1,-1 1,0-1,1 1,-1-1,0 1,1-1,-1 0,1 1,-1-1,0 0,1 1,-1-1,1 0,-1 1,1-1,0 0,-1 0,1 0,-1 1,1-1,-1 0,1 0,-1 0,1 0,0 0,-1 0,1 0,-1 0,1 0,-1-1,1 1,-1 0,1 0,0 0,-1-1,1 1,-1 0,1-1,-1 1,0 0,1-1,-1 1,2-1,0 0,0 1,0-1,0 0,-1-1,1 1,0 0,-1 0,1-1,-1 1,1-1,-1 1,0-1,0 0,1 0,-1-1,0 0,-1 0,1 0,-1 0,1 0,-1 0,0 0,0 0,-1 0,1 0,-1 0,1 0,-1 0,0 0,0 0,0 0,0 0,-1 1,1-1,-2-1,-3-4,0 1,-1 0,0 0,0 1,-6-4,-1-2,17 9,0 1,0 0,0 0,0 0,0 0,0 1,0-1,1 1,-1 0,1 0,1-1,0 1,1-2,0 0,-1-1,1 1,-1-1,0 0,0 0,0 0,-1-1,1 0,-1 0,0 0,-1-1,1 1,-1-1,0 1,0-1,-1 0,2-6,-3 8,0 1,0 0,-1 0,1 0,-1 0,0-1,0 1,0 0,0 0,0-1,-1 1,0 0,1 0,-1 0,-1 0,1 0,0 0,-1 0,1 0,-1 0,0 0,0 1,0-1,0 1,0 0,-1-1,1 1,-1 0,1 0,-1 1,0-1,0 0,0 1,0 0,0 0,0 0,0 0,-1 0,3 0,0 1,0-1,0 1,0-1,0 1,-1-1,1 1,0 0,0 0,0 0,-1-1,1 1,0 0,0 0,0 1,0-1,-1 0,1 0,0 1,0-1,0 0,0 1,0-1,-1 1,1 0,0-1,0 1,1 0,-1-1,0 1,0 0,0 0,0 0,1 0,-1 0,0 1,1-1,0 1,0 0,0-1,0 1,1-1,-1 1,0-1,1 1,-1-1,1 1,0-1,-1 0,1 1,0-1,0 0,0 0,0 1,0-1,0 0,0 0,1 0,-1 0,0 0,1-1,-1 1,0 0,1-1,1 2,1-1,1 1,0 0,0-1,0 0,0 0,0 0,0-1,0 0,0 0,0 0,0 0,0-1,0 0,0 0,0 0,-1-1,2 0,14-6,-2 0,1-1,9-7,-24 14,10-6</inkml:trace>
  <inkml:trace contextRef="#ctx0" brushRef="#br0" timeOffset="2507.99">512 467,'1'1,"0"-1,0 0,0 0,1 0,-1 1,0-1,0 0,0 1,0-1,0 1,0-1,0 1,0 0,0 0,0-1,0 1,0 0,0 0,-1 0,1 0,0 0,0 0,-1 0,1 0,-1 0,1 0,-1 0,0 0,1 0,-1 1,0-1,0 0,0 0,0 0,0 0,0 1,0-1,0 0,0 0,0 0,-1 1,1-1,0 0,-1 0,0 1,1 1,-1-1,0 1,0-1,0 1,0-1,0 1,0-1,-1 1,1-1,-1 0,0 0,0 0,1 0,-1 0,0 0,-1-1,1 1,0-1,0 1,-1-1,-1 1,2-1,0 0,0-1,0 0,0 1,0-1,0 0,0 0,0 0,0 0,0 0,0-1,0 1,0 0,1-1,-1 0,0 1,0-1,0 0,-1-1,3 2,-1-1,0 0,0-1,0 1,1 0,-1 0,0 0,1 0,-1-1,1 1,0 0,-1 0,1-1,0 1,0 0,0 0,0-1,0 1,0 0,0-1,0 0,1-3,0 0,1-1,-1 1,1 0,0 1,1-1,-1 0,1 1,0-1,0 1,0 0,0 0,2-1,-1 1,-1 1,1-1,1 1,-1 0,0 1,1-1,-1 1,1 0,0 0,0 0,0 0,1 1,-4 1,0-1,-1 2,1-1,0 0,0 0,-1 0,1 1,0-1,-1 1,1 0,-1-1,1 1,0 0,-1 0,0 0,1 0,-1 0,1 0,-1 0,0 1,0-1,0 0,0 1,0-1,0 1,0-1,0 1,-1-1,1 1,0 0,-1-1,0 1,1 0,-1-1,0 1,0 0,0 1,2 4,-1-1,0-1,0 1,0-1,1 0,0 0,0 0,1 2,-3-7,1 0,-1 1,0-1,1 1,-1-1,0 0,1 1,-1-1,0 0,1 1,-1-1,1 0,-1 0,0 1,1-1,-1 0,1 0,-1 0,1 0,-1 0,1 1,-1-1,1 0,-1 0,1 0,-1 0,1 0,-1-1,1 1,1-1,0 0,-1 0,1 0,-1 0,1 0,-1 0,1-1,-1 1,0 0,1-1,-1 1,0-1,0 0,8-11,-3 4,0 0,0 1,0 0,1 0,1 1,-1 0,2-1,-9 8,0 0,0 0,1-1,-1 1,0 0,0 0,1 0,-1 0,0 0,1 0,-1-1,0 1,0 0,1 0,-1 0,0 0,1 0,-1 0,0 0,0 0,1 0,-1 0,0 1,1-1,-1 0,0 0,0 0,1 0,-1 0,0 0,0 1,1-1,-1 0,0 0,0 0,0 1,1-1,-1 0,0 0,0 1,0-1,0 0,1 0,-1 1,0-1,4 21,-6 20,-2-20,1 1,1-1,0 18,2-29</inkml:trace>
  <inkml:trace contextRef="#ctx0" brushRef="#br0" timeOffset="4135.99">826 454,'11'-2,"-6"3,-10 12,5-12,-16 31,12-26,1 0,-1 1,1-1,1 1,-1 0,1 0,0 0,0 5,2-11,1 0,-1-1,1 1,-1 0,1-1,0 1,-1-1,1 1,-1 0,1-1,0 0,-1 1,1-1,0 1,0-1,0 0,-1 1,1-1,0 0,0 0,0 0,-1 0,1 0,0 1,0-2,0 1,0 0,0 0,-1 0,1 0,0 0,0-1,0 1,-1 0,1-1,37-7,-36 7,12-3,0 0,0 1,0 1,0 0,1 1,13 1,-27 0,-1 0,1 0,-1 0,1 0,-1 0,1 1,-1-1,1 0,-1 0,1 1,-1-1,1 0,-1 1,0-1,1 1,-1-1,0 0,1 1,-1-1,0 1,1-1,-1 1,0-1,0 1,1-1,-1 1,0-1,0 1,0-1,0 1,0 0,0-1,0 1,0-1,0 1,0-1,0 1,0-1,0 1,-1-1,1 1,0-1,0 1,0-1,-1 1,1-1,0 1,-1-1,1 1,0-1,-1 0,1 1,-1-1,1 1,-1-1,1 0,-1 0,1 1,-1-1,1 0,-1 0,0 2,-1 0,0-1,0 1,0 0,0-1,0 0,0 0,0 1,-1-1,1-1,0 1,-1 0,1 0,0-1,-2 1,3-1,-1-1,1 1,0 0,0 0,-1-1,1 1,0-1,0 1,0-1,0 0,0 1,-1-1,1 0,0 0,1 0,-1 1,0-1,0 0,0 0,0 0,1-1,-1 1,0 0,1 0,-1-3,-1 1,1-1,1 1,-1-1,0 0,1 1,0-1,0 0,0 0,1-13,1 1,1 0,3-13,-5 25,3-14,1 1,0 0,1-1,6-8,-8 19</inkml:trace>
  <inkml:trace contextRef="#ctx0" brushRef="#br0" timeOffset="4136.99">964 215,'-1'0,"-1"0,1 0,-1 0,1 0,-1 0,1 0,0-1,-1 1,1 0,-1-1,1 1,0-1,-1 1,1-1,0 0,-1 1,1-1,0 0,0 0,0 0,0 0,0 0,0 0,0 0,0-1,0 1,0-1,0-1,1 1,-1-1,1 0,0 1,0-1,0 0,0 1,0-1,0 0,1 1,-1-1,1 0,0 1,0-2,3-5,-1 0,1 1,1 0,0-1,0 1,0 1,1-1,2-1,13-11,-17 14,1 0,1 1,-1 0,1 0,-1 1,1-1,1 1,-1 1,1-1,-1 1,1 0,0 1,1-1,8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2:36.8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93 441,'0'1,"0"0,0 0,0 0,1 0,-1-1,0 1,0 0,0 0,1 0,-1 0,0 0,1-1,-1 1,1 0,-1 0,1 0,-1-1,1 1,0 0,-1-1,1 1,0-1,0 1,-1-1,1 1,0-1,0 1,0-1,-1 0,1 0,-1 0,1-1,0 1,-1 0,1 0,-1 0,1 0,-1-1,1 1,-1 0,1 0,-1-1,1 1,-1-1,1 1,-1 0,1-1,-1 1,0-1,1 1,-1-1,0 1,1-1,-1 1,0-1,0 1,1-1,-1 0,0 1,0-1,0 1,0-1,0 0,0 1,0-1,0 1,0-1,0 0,0 1,0-1,0 1,-1-1,10-63,-6 54,-1 1,0-1,-1 1,0-1,-1 0,1 0,-2 1,0-1,0 0,0 1,-1-1,-2-2,4 10,-1 1,0-1,0 0,0 0,0 1,-1-1,1 1,0-1,-1 1,1 0,-1-1,1 1,-1 0,0 0,0 0,1 0,-1 0,0 0,0 1,0-1,-1 0,-1 1,-1-1,1 1,0 0,-1 0,1 1,0-1,-1 1,1 0,0 0,-1 0,-7 3,0 1,1 0,-1 1,1 0,1 0,-8 6,12-7,1-1,-1 1,1 0,0 1,0-1,1 1,0 0,0 0,0 1,-1 1,-2 11</inkml:trace>
  <inkml:trace contextRef="#ctx0" brushRef="#br0" timeOffset="1048">207 165,'-5'-3,"1"0,-1 1,1-1,-1 1,0 0,0 0,0 1,0-1,0 1,-5 0,-31-12,39 12,0 0,0 0,0 0,0 0,0-1,0 1,1-1,-1 1,0-1,1 1,-1-1,1 0,-1 0,1 0,0 0,0 0,0 0,0 0,0 0,0-1,1 1,-1 0,1 0,0-1,-1 1,1 0,0-1,0-1,1 2,0 0,0 0,0 1,0-1,0 0,0 1,0-1,1 0,-1 1,1-1,-1 1,1 0,-1 0,1-1,0 1,0 0,-1 1,1-1,0 0,0 0,0 1,0-1,0 1,0-1,0 1,0 0,0 0,0 0,0 0,0 0,0 1,2-1,1 1,1 0,-1 0,0 0,0 0,0 1,0 0,0 0,0 0,0 1,-1 0,1 0,-1 0,0 0,0 1,0-1,0 1,0 0,-1 0,0 1,0-1,0 1,0-1,0 3,11 23</inkml:trace>
  <inkml:trace contextRef="#ctx0" brushRef="#br0" timeOffset="2297.99">333 392,'8'0,"0"0,0-1,0 1,0-2,0 1,0-1,0 0,3-2,-9 4,0-1,-1 0,1 0,0-1,-1 1,1 0,-1-1,1 1,-1 0,0-1,0 0,0 1,1-1,-1 0,-1 0,1 1,0-1,0 0,-1 0,1 0,-1 0,1 0,-1 0,0 0,0 0,0 0,0 0,0 0,-1 0,1 0,0 0,-1 0,0 0,1 0,-1 1,0-2,-2-4,0 0,-1 0,0 0,0 1,0-1,0 1,-1 0,0 1,-1-1,1 1,-1 0,-21-24,26 29,1 0,0-1,-1 1,1-1,0 1,-1 0,1-1,0 1,0-1,0 1,-1-1,1 1,0-1,0 1,0-1,0 1,0-1,0 0,0 1,0-1,0 1,0-1,0 1,1-1,-1 1,0-1,0 1,0-1,1 1,-1 0,0-1,0 1,1-1,-1 1,0-1,1 1,-1 0,1-1,22-14,1-3,-23 15,1 1,-1-1,0 0,0 1,0-1,-1 0,1 0,-1 0,1 0,-1 0,0 1,0-1,0 0,-1 0,1 0,-1 0,1 0,-1 0,0 1,0-1,0 0,-1 1,1-1,-1 1,1-1,-1 1,0 0,0 0,0-1,-1 0,1 1,-1-1,0 1,1 0,-1 0,0 0,0 0,0 0,0 0,0 1,0 0,-1-1,1 1,0 1,-1-1,1 0,-1 1,1-1,-1 1,1 0,-1 0,1 1,-1-1,1 1,0 0,-2 0,4-1,1 0,-1 0,1 0,-1 0,1 0,-1 0,1 0,-1 0,1 0,-1 1,1-1,-1 0,1 0,-1 0,1 1,-1-1,1 0,0 0,-1 1,1-1,-1 1,1-1,0 0,-1 1,1-1,0 1,0-1,-1 0,1 1,0-1,0 1,0-1,0 1,-1-1,1 1,0-1,0 1,0-1,0 1,0-1,0 1,0-1,0 1,1-1,-1 1,0-1,0 1,0-1,0 1,1-1,-1 1,0-1,0 0,1 1,-1-1,0 1,1-1,-1 0,1 1,-1-1,0 0,1 0,-1 1,1-1,-1 0,1 0,-1 0,1 1,-1-1,35 12,-21-11,-1 0,1 0,-1-1,1-1,-1 0,0-1,1 0,-1-1,0-1,0 0,0-1,-1 0,0-1,1 0,-5 0</inkml:trace>
  <inkml:trace contextRef="#ctx0" brushRef="#br0" timeOffset="2298.99">508 278,'1'0,"0"-1,-1 0,1 0,-1 0,1 0,0 1,0-1,-1 0,1 1,0-1,0 0,0 1,0-1,0 1,0-1,0 1,0 0,0-1,0 1,0 0,0 0,0 0,0 0,0 0,0 0,0 0,0 0,1 0,31 1,-30 0,-1 0,1 0,0 0,-1 0,1 0,-1 0,1 1,-1-1,0 1,0 0,0-1,0 1,0 0,0 0,0 1,0-1,-1 0,1 0,-1 1,0-1,1 1,-1 0,0-1,-1 1,1 0,0-1,-1 1,0 0,1 0,-1-1,0 1,0 0,-1 0,1 0,-1-1,0 4,0-4,1 0,-1 0,0 0,0 1,0-1,0 0,0 0,0 0,0-1,-1 1,1 0,-1 0,0-1,1 1,-1-1,0 1,0-1,0 0,0 0,0 0,0 0,0 0,0 0,0 0,-1-1,1 1,0-1,-1 0,1 1,0-1,0 0,-1 0,1-1,0 1,-1 0,1-1,0 0,0 1,0-1,-1 0,1 0,0 0,0 0,-1-1,1 0,-1 1,1-1,-1 0,1 0,0 0,0 0,0-1,0 1,0 0,0-1,1 0,-1 1,1-1,0 0,-1 0,1 1,1-1,-1 0,0 0,1 0,-1 0,1 0,0 0,0 0,0 0,1 0,-1-1,1 2,-1-1,1 0,0 0,1-3,0 1,0 0,0 1,0-1,0 0,1 1,-1-1,1 1,1 0,-1 0,0 0,1 0,0 0,0 1,0 0,0 0,1 0,-1 0,1 1,1-1,-5 3,0-1,0 1,0-1,0 1,1 0,-1 0,0 0,0 0,0 0,1 0,-1 0,0 0,0 0,0 0,0 1,1-1,-1 0,0 1,0-1,0 1,0-1,0 1,0 0,0 0,0-1,0 1,0 0,0 0,-1 0,1 0,0 0,0 0,14 42,-14-40,0 0,-1 1,1-1,0 0,0 0,1 0,-1 0,1 0,-1 0,1 0,0 0,2 2,-3-5,0 0,0 1,0-1,0 0,0 1,-1-1,1 0,0 0,0 0,0 0,0 0,0 0,0 0,0 0,0 0,0-1,0 1,0 0,0-1,0 1,0 0,-1-1,1 1,0-1,0 1,0-1,26-22,-25 21,1-1,0 0,-1 1,1 0,0 0,0 0,0 0,1 0,2-1,-6 4,1-1,0 0,0 1,-1-1,1 0,0 1,-1-1,1 1,0-1,-1 1,1-1,-1 1,1 0,-1-1,1 1,-1 0,0-1,1 1,-1 0,0 0,1-1,-1 1,0 0,0 0,0 0,1-1,-1 1,0 0,0 0,0 0,0-1,-1 1,1 0,0 0,0 36,-1-31,-4 42,3-37,0 1,1 0,1 0,0 8,2-9</inkml:trace>
  <inkml:trace contextRef="#ctx0" brushRef="#br0" timeOffset="3758.03">847 252,'2'1,"-1"-1,1 1,-1 0,1-1,-1 1,1 0,-1 0,0 0,0 0,1 0,-1 0,0 0,0 0,0 1,0-1,0 0,0 1,-1-1,1 0,0 1,-1-1,1 1,-1 0,1-1,-1 1,0-1,0 1,0-1,0 2,3 48,-6-30,2-17,0 0,1 0,-1 0,1 0,0 0,0 1,0-1,1 0,-1 0,1 0,0-3,-1-1,0 1,1 0,-1-1,0 1,1-1,-1 1,1-1,-1 1,1-1,-1 1,1-1,0 1,-1-1,1 0,0 1,-1-1,1 0,0 1,-1-1,1 0,0 0,29-4,-23 2,2-2,0 1,0 1,0-1,1 1,-1 1,1 0,0 0,-1 1,6 0,-15 0,1 1,0-1,0 0,-1 1,1-1,0 0,0 1,-1-1,1 1,0 0,-1-1,1 1,-1-1,1 1,0 0,-1-1,0 1,1 0,-1 0,1-1,-1 1,0 0,0 0,1 0,-1-1,0 1,0 0,0 0,0 0,0 0,0 0,0-1,0 2,-1 0,0 1,1-1,-1 0,0 0,0 1,0-1,0 0,-1 0,1 0,-1 0,1 0,-1-1,0 1,1 0,0-1,1 0,-1 0,0 0,0 0,0 0,0-1,0 1,0 0,0 0,0-1,0 1,-1 0,1-1,0 1,0-1,-1 0,1 1,0-1,-1 0,1 0,0 0,-1 0,1 0,0 0,0 0,-1 0,1 0,0-1,-1 1,1 0,0-1,0 0,-1 1,1-1,0 1,0-1,0 0,0 0,0 0,0 0,0 0,0 0,0 0,1 0,-1 0,0 0,1 0,-1 0,1-1,-1 1,1 0,-2-8,1 0,0 0,1 0,0-1,0 1,1 0,0 0,1 0,0 0,0 0,1 0,0 1,3-6,10-42,-14 45</inkml:trace>
  <inkml:trace contextRef="#ctx0" brushRef="#br0" timeOffset="3759.03">1011 139,'-2'0,"0"0,0 0,1 0,-1 0,0 0,0 0,1-1,-1 1,0-1,0 1,1-1,-1 0,1 1,-1-1,0 0,1 0,0 0,-1-1,1 1,0 0,-1 0,1-1,1 2,0-1,-1 1,1-1,0 0,0 1,0-1,0 1,0-1,0 0,0 1,0-1,0 1,0-1,0 0,0 1,1-1,-1 1,0-1,0 1,1-1,-1 1,0-1,1 0,-1 1,0-1,24-15,43-19,-62 32,0-1,0 1,0-1,0 0,0 0,-1-1,1 1,-1-1,-1 0,4-4,-4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3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3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2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0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06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9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9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516C-5586-4C3A-A95B-968CED56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76</Words>
  <Characters>3856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ชื่อเรื่อง</vt:lpstr>
      </vt:variant>
      <vt:variant>
        <vt:i4>1</vt:i4>
      </vt:variant>
    </vt:vector>
  </HeadingPairs>
  <TitlesOfParts>
    <vt:vector size="7" baseType="lpstr">
      <vt:lpstr/>
      <vt:lpstr>วาระที่ 1  เรื่องแจ้งเพื่อทราบ</vt:lpstr>
      <vt:lpstr>วาระที่ 2  เรื่องการรับรองรายงานการประชุม</vt:lpstr>
      <vt:lpstr>วาระที่ 3  เรื่องสืบเนื่อง</vt:lpstr>
      <vt:lpstr>วาระที่ 4  เรื่องเสนอเพื่อพิจารณา</vt:lpstr>
      <vt:lpstr>วาระที่ 5  เรื่องอื่น ๆ</vt:lpstr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2</cp:revision>
  <dcterms:created xsi:type="dcterms:W3CDTF">2021-06-28T09:26:00Z</dcterms:created>
  <dcterms:modified xsi:type="dcterms:W3CDTF">2021-07-09T11:41:00Z</dcterms:modified>
</cp:coreProperties>
</file>